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3F52" w14:textId="066A97B2" w:rsidR="00892149" w:rsidRPr="005006BB" w:rsidRDefault="00753C42" w:rsidP="00753C42">
      <w:pPr>
        <w:pStyle w:val="Heading1"/>
      </w:pPr>
      <w:bookmarkStart w:id="0" w:name="_Toc71554240"/>
      <w:r w:rsidRPr="00753C42">
        <w:t>AFARS – PART 5137</w:t>
      </w:r>
      <w:r w:rsidRPr="00753C42">
        <w:br/>
      </w:r>
      <w:r w:rsidR="00093B22" w:rsidRPr="005006BB">
        <w:t>Service Contracting</w:t>
      </w:r>
      <w:bookmarkEnd w:id="0"/>
    </w:p>
    <w:p w14:paraId="4DD5930F" w14:textId="097A35BA"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6B313E">
        <w:rPr>
          <w:rFonts w:ascii="Times New Roman" w:hAnsi="Times New Roman" w:cs="Times New Roman"/>
          <w:i/>
        </w:rPr>
        <w:t>31 March 2021</w:t>
      </w:r>
      <w:r w:rsidRPr="005006BB">
        <w:rPr>
          <w:rFonts w:ascii="Times New Roman" w:hAnsi="Times New Roman" w:cs="Times New Roman"/>
          <w:i/>
        </w:rPr>
        <w:t>)</w:t>
      </w:r>
    </w:p>
    <w:p w14:paraId="24397E30" w14:textId="41BB52E4" w:rsidR="00753C42" w:rsidRDefault="00753C42" w:rsidP="00753C42">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b/>
          <w:i/>
          <w:sz w:val="32"/>
        </w:rPr>
        <w:fldChar w:fldCharType="begin"/>
      </w:r>
      <w:r>
        <w:rPr>
          <w:rFonts w:ascii="Times New Roman" w:hAnsi="Times New Roman" w:cs="Times New Roman"/>
          <w:b/>
          <w:i/>
          <w:sz w:val="32"/>
        </w:rPr>
        <w:instrText xml:space="preserve"> TOC \o "1-9" \n \h \z \u \t "Heading 2,1,Heading 3,2,Heading 4,2" </w:instrText>
      </w:r>
      <w:r>
        <w:rPr>
          <w:rFonts w:ascii="Times New Roman" w:hAnsi="Times New Roman" w:cs="Times New Roman"/>
          <w:b/>
          <w:i/>
          <w:sz w:val="32"/>
        </w:rPr>
        <w:fldChar w:fldCharType="separate"/>
      </w:r>
      <w:hyperlink w:anchor="_Toc71554241" w:history="1">
        <w:r w:rsidRPr="003D3791">
          <w:rPr>
            <w:rStyle w:val="Hyperlink"/>
            <w:noProof/>
          </w:rPr>
          <w:t>Subpart 5137.1 – Service Contracts – General</w:t>
        </w:r>
      </w:hyperlink>
    </w:p>
    <w:p w14:paraId="4CAAC7FC" w14:textId="092B28BA" w:rsidR="00753C42" w:rsidRDefault="00753C42" w:rsidP="00753C42">
      <w:pPr>
        <w:pStyle w:val="TOC2"/>
        <w:tabs>
          <w:tab w:val="right" w:leader="dot" w:pos="9350"/>
        </w:tabs>
        <w:rPr>
          <w:noProof/>
        </w:rPr>
      </w:pPr>
      <w:hyperlink w:anchor="_Toc71554242" w:history="1">
        <w:r w:rsidRPr="003D3791">
          <w:rPr>
            <w:rStyle w:val="Hyperlink"/>
            <w:noProof/>
          </w:rPr>
          <w:t>5137.102-90  Policy.</w:t>
        </w:r>
      </w:hyperlink>
    </w:p>
    <w:p w14:paraId="4EC6F280" w14:textId="68C8AD58" w:rsidR="00753C42" w:rsidRDefault="00753C42" w:rsidP="00753C42">
      <w:pPr>
        <w:pStyle w:val="TOC2"/>
        <w:tabs>
          <w:tab w:val="right" w:leader="dot" w:pos="9350"/>
        </w:tabs>
        <w:rPr>
          <w:noProof/>
        </w:rPr>
      </w:pPr>
      <w:hyperlink w:anchor="_Toc71554243" w:history="1">
        <w:r w:rsidRPr="003D3791">
          <w:rPr>
            <w:rStyle w:val="Hyperlink"/>
            <w:noProof/>
          </w:rPr>
          <w:t>5137.104  Personal services contracts.</w:t>
        </w:r>
      </w:hyperlink>
    </w:p>
    <w:p w14:paraId="4151FE2E" w14:textId="5519E483" w:rsidR="00753C42" w:rsidRDefault="00753C42" w:rsidP="00753C42">
      <w:pPr>
        <w:pStyle w:val="TOC2"/>
        <w:tabs>
          <w:tab w:val="right" w:leader="dot" w:pos="9350"/>
        </w:tabs>
        <w:rPr>
          <w:noProof/>
        </w:rPr>
      </w:pPr>
      <w:hyperlink w:anchor="_Toc71554244" w:history="1">
        <w:r w:rsidRPr="003D3791">
          <w:rPr>
            <w:rStyle w:val="Hyperlink"/>
            <w:noProof/>
          </w:rPr>
          <w:t>5137.112  Government use of private sector temporaries.</w:t>
        </w:r>
      </w:hyperlink>
    </w:p>
    <w:p w14:paraId="0190F0D9" w14:textId="53A8B710" w:rsidR="00753C42" w:rsidRDefault="00753C42" w:rsidP="00753C42">
      <w:pPr>
        <w:pStyle w:val="TOC2"/>
        <w:tabs>
          <w:tab w:val="right" w:leader="dot" w:pos="9350"/>
        </w:tabs>
        <w:rPr>
          <w:noProof/>
        </w:rPr>
      </w:pPr>
      <w:hyperlink w:anchor="_Toc71554245" w:history="1">
        <w:r w:rsidRPr="003D3791">
          <w:rPr>
            <w:rStyle w:val="Hyperlink"/>
            <w:noProof/>
          </w:rPr>
          <w:t>5137.113-1  Waiver of cost allowability limitations.</w:t>
        </w:r>
      </w:hyperlink>
    </w:p>
    <w:p w14:paraId="307468E9" w14:textId="7AD5E7C0" w:rsidR="00753C42" w:rsidRDefault="00753C42" w:rsidP="00753C42">
      <w:pPr>
        <w:pStyle w:val="TOC2"/>
        <w:tabs>
          <w:tab w:val="right" w:leader="dot" w:pos="9350"/>
        </w:tabs>
        <w:rPr>
          <w:noProof/>
        </w:rPr>
      </w:pPr>
      <w:hyperlink w:anchor="_Toc71554246" w:history="1">
        <w:r w:rsidRPr="003D3791">
          <w:rPr>
            <w:rStyle w:val="Hyperlink"/>
            <w:noProof/>
          </w:rPr>
          <w:t>5137.170  Approval of contracts and task orders for services.</w:t>
        </w:r>
      </w:hyperlink>
    </w:p>
    <w:p w14:paraId="7CE96F56" w14:textId="622D9CFE" w:rsidR="00753C42" w:rsidRDefault="00753C42" w:rsidP="00753C42">
      <w:pPr>
        <w:pStyle w:val="TOC2"/>
        <w:tabs>
          <w:tab w:val="right" w:leader="dot" w:pos="9350"/>
        </w:tabs>
        <w:rPr>
          <w:noProof/>
        </w:rPr>
      </w:pPr>
      <w:hyperlink w:anchor="_Toc71554247" w:history="1">
        <w:r w:rsidRPr="003D3791">
          <w:rPr>
            <w:rStyle w:val="Hyperlink"/>
            <w:noProof/>
          </w:rPr>
          <w:t>5137.170-2  Approval requirements.</w:t>
        </w:r>
      </w:hyperlink>
    </w:p>
    <w:p w14:paraId="22612088" w14:textId="312AE980"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48" w:history="1">
        <w:r w:rsidRPr="003D3791">
          <w:rPr>
            <w:rStyle w:val="Hyperlink"/>
            <w:noProof/>
          </w:rPr>
          <w:t>Subpart 5137.2 – Advisory and Assistance Services</w:t>
        </w:r>
      </w:hyperlink>
    </w:p>
    <w:p w14:paraId="0329BB08" w14:textId="56FEB023" w:rsidR="00753C42" w:rsidRDefault="00753C42" w:rsidP="00753C42">
      <w:pPr>
        <w:pStyle w:val="TOC2"/>
        <w:tabs>
          <w:tab w:val="right" w:leader="dot" w:pos="9350"/>
        </w:tabs>
        <w:rPr>
          <w:noProof/>
        </w:rPr>
      </w:pPr>
      <w:hyperlink w:anchor="_Toc71554249" w:history="1">
        <w:r w:rsidRPr="003D3791">
          <w:rPr>
            <w:rStyle w:val="Hyperlink"/>
            <w:noProof/>
          </w:rPr>
          <w:t>5137.204  Guidelines for determining availability of personnel.</w:t>
        </w:r>
      </w:hyperlink>
    </w:p>
    <w:p w14:paraId="72F8C92A" w14:textId="49579CCA"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50" w:history="1">
        <w:r w:rsidRPr="003D3791">
          <w:rPr>
            <w:rStyle w:val="Hyperlink"/>
            <w:noProof/>
          </w:rPr>
          <w:t>Subpart 5137.5 – Management Oversight of Service Contracts</w:t>
        </w:r>
      </w:hyperlink>
    </w:p>
    <w:p w14:paraId="4D4A575B" w14:textId="068EAF8F" w:rsidR="00753C42" w:rsidRDefault="00753C42" w:rsidP="00753C42">
      <w:pPr>
        <w:pStyle w:val="TOC2"/>
        <w:tabs>
          <w:tab w:val="right" w:leader="dot" w:pos="9350"/>
        </w:tabs>
        <w:rPr>
          <w:noProof/>
        </w:rPr>
      </w:pPr>
      <w:hyperlink w:anchor="_Toc71554251" w:history="1">
        <w:r w:rsidRPr="003D3791">
          <w:rPr>
            <w:rStyle w:val="Hyperlink"/>
            <w:noProof/>
          </w:rPr>
          <w:t>5137.503  Agency-head responsibilities.</w:t>
        </w:r>
      </w:hyperlink>
    </w:p>
    <w:p w14:paraId="38061BA5" w14:textId="142DDC16" w:rsidR="00753C42" w:rsidRDefault="00753C42" w:rsidP="00753C42">
      <w:pPr>
        <w:pStyle w:val="TOC2"/>
        <w:tabs>
          <w:tab w:val="right" w:leader="dot" w:pos="9350"/>
        </w:tabs>
        <w:rPr>
          <w:noProof/>
        </w:rPr>
      </w:pPr>
      <w:hyperlink w:anchor="_Toc71554252" w:history="1">
        <w:r w:rsidRPr="003D3791">
          <w:rPr>
            <w:rStyle w:val="Hyperlink"/>
            <w:noProof/>
          </w:rPr>
          <w:t>5137.590-1  Definitions.</w:t>
        </w:r>
      </w:hyperlink>
    </w:p>
    <w:p w14:paraId="5D5F5DC2" w14:textId="26F12F5F" w:rsidR="00753C42" w:rsidRDefault="00753C42" w:rsidP="00753C42">
      <w:pPr>
        <w:pStyle w:val="TOC2"/>
        <w:tabs>
          <w:tab w:val="right" w:leader="dot" w:pos="9350"/>
        </w:tabs>
        <w:rPr>
          <w:noProof/>
        </w:rPr>
      </w:pPr>
      <w:hyperlink w:anchor="_Toc71554253" w:history="1">
        <w:r w:rsidRPr="003D3791">
          <w:rPr>
            <w:rStyle w:val="Hyperlink"/>
            <w:noProof/>
          </w:rPr>
          <w:t>5137.590-2  Applicability.</w:t>
        </w:r>
      </w:hyperlink>
    </w:p>
    <w:p w14:paraId="2E9CCCFF" w14:textId="2AC81014" w:rsidR="00753C42" w:rsidRDefault="00753C42" w:rsidP="00753C42">
      <w:pPr>
        <w:pStyle w:val="TOC2"/>
        <w:tabs>
          <w:tab w:val="right" w:leader="dot" w:pos="9350"/>
        </w:tabs>
        <w:rPr>
          <w:noProof/>
        </w:rPr>
      </w:pPr>
      <w:hyperlink w:anchor="_Toc71554254" w:history="1">
        <w:r w:rsidRPr="003D3791">
          <w:rPr>
            <w:rStyle w:val="Hyperlink"/>
            <w:noProof/>
          </w:rPr>
          <w:t>5137.590-3  Review thresholds.</w:t>
        </w:r>
      </w:hyperlink>
    </w:p>
    <w:p w14:paraId="50710D3B" w14:textId="03FBCD59" w:rsidR="00753C42" w:rsidRDefault="00753C42" w:rsidP="00753C42">
      <w:pPr>
        <w:pStyle w:val="TOC2"/>
        <w:tabs>
          <w:tab w:val="right" w:leader="dot" w:pos="9350"/>
        </w:tabs>
        <w:rPr>
          <w:noProof/>
        </w:rPr>
      </w:pPr>
      <w:hyperlink w:anchor="_Toc71554255" w:history="1">
        <w:r w:rsidRPr="003D3791">
          <w:rPr>
            <w:rStyle w:val="Hyperlink"/>
            <w:noProof/>
          </w:rPr>
          <w:t>5137.590-4  Review procedures.</w:t>
        </w:r>
      </w:hyperlink>
    </w:p>
    <w:p w14:paraId="1C156BEC" w14:textId="4B155018" w:rsidR="00753C42" w:rsidRDefault="00753C42" w:rsidP="00753C42">
      <w:pPr>
        <w:pStyle w:val="TOC2"/>
        <w:tabs>
          <w:tab w:val="right" w:leader="dot" w:pos="9350"/>
        </w:tabs>
        <w:rPr>
          <w:noProof/>
        </w:rPr>
      </w:pPr>
      <w:hyperlink w:anchor="_Toc71554256" w:history="1">
        <w:r w:rsidRPr="003D3791">
          <w:rPr>
            <w:rStyle w:val="Hyperlink"/>
            <w:noProof/>
          </w:rPr>
          <w:t>5137.590-5  Reserved.</w:t>
        </w:r>
      </w:hyperlink>
    </w:p>
    <w:p w14:paraId="7CDA0E41" w14:textId="42CD62DC" w:rsidR="00753C42" w:rsidRDefault="00753C42" w:rsidP="00753C42">
      <w:pPr>
        <w:pStyle w:val="TOC2"/>
        <w:tabs>
          <w:tab w:val="right" w:leader="dot" w:pos="9350"/>
        </w:tabs>
        <w:rPr>
          <w:noProof/>
        </w:rPr>
      </w:pPr>
      <w:hyperlink w:anchor="_Toc71554257" w:history="1">
        <w:r w:rsidRPr="003D3791">
          <w:rPr>
            <w:rStyle w:val="Hyperlink"/>
            <w:noProof/>
          </w:rPr>
          <w:t>5137.590-6  Acquisition strategy content.</w:t>
        </w:r>
      </w:hyperlink>
    </w:p>
    <w:p w14:paraId="5461C56E" w14:textId="7AE9A414" w:rsidR="00753C42" w:rsidRDefault="00753C42" w:rsidP="00753C42">
      <w:pPr>
        <w:pStyle w:val="TOC2"/>
        <w:tabs>
          <w:tab w:val="right" w:leader="dot" w:pos="9350"/>
        </w:tabs>
        <w:rPr>
          <w:noProof/>
        </w:rPr>
      </w:pPr>
      <w:hyperlink w:anchor="_Toc71554258" w:history="1">
        <w:r w:rsidRPr="003D3791">
          <w:rPr>
            <w:rStyle w:val="Hyperlink"/>
            <w:noProof/>
          </w:rPr>
          <w:t>5137.590-7  Data collection and reporting.</w:t>
        </w:r>
      </w:hyperlink>
    </w:p>
    <w:p w14:paraId="45DFE381" w14:textId="284BD700"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59" w:history="1">
        <w:r w:rsidRPr="003D3791">
          <w:rPr>
            <w:rStyle w:val="Hyperlink"/>
            <w:noProof/>
          </w:rPr>
          <w:t>Subpart 5137.72 – Educational Service Agreements</w:t>
        </w:r>
      </w:hyperlink>
    </w:p>
    <w:p w14:paraId="39279DD6" w14:textId="611B305D" w:rsidR="00753C42" w:rsidRDefault="00753C42" w:rsidP="00753C42">
      <w:pPr>
        <w:pStyle w:val="TOC2"/>
        <w:tabs>
          <w:tab w:val="right" w:leader="dot" w:pos="9350"/>
        </w:tabs>
        <w:rPr>
          <w:noProof/>
        </w:rPr>
      </w:pPr>
      <w:hyperlink w:anchor="_Toc71554260" w:history="1">
        <w:r w:rsidRPr="003D3791">
          <w:rPr>
            <w:rStyle w:val="Hyperlink"/>
            <w:noProof/>
          </w:rPr>
          <w:t>5137.7204  Format and clauses for educational service agreements.</w:t>
        </w:r>
      </w:hyperlink>
    </w:p>
    <w:p w14:paraId="3FDEE9A4" w14:textId="0F47C336" w:rsidR="00753C42" w:rsidRDefault="00753C42" w:rsidP="00753C42">
      <w:pPr>
        <w:pStyle w:val="TOC2"/>
        <w:tabs>
          <w:tab w:val="right" w:leader="dot" w:pos="9350"/>
        </w:tabs>
        <w:rPr>
          <w:noProof/>
        </w:rPr>
      </w:pPr>
      <w:hyperlink w:anchor="_Toc71554261" w:history="1">
        <w:r w:rsidRPr="003D3791">
          <w:rPr>
            <w:rStyle w:val="Hyperlink"/>
            <w:noProof/>
          </w:rPr>
          <w:t>5137.7204-90  Establishing educational service agreements.</w:t>
        </w:r>
      </w:hyperlink>
    </w:p>
    <w:p w14:paraId="65B61CAE" w14:textId="00907311" w:rsidR="00753C42" w:rsidRDefault="00753C42" w:rsidP="00753C42">
      <w:pPr>
        <w:pStyle w:val="TOC2"/>
        <w:tabs>
          <w:tab w:val="right" w:leader="dot" w:pos="9350"/>
        </w:tabs>
        <w:rPr>
          <w:noProof/>
        </w:rPr>
      </w:pPr>
      <w:hyperlink w:anchor="_Toc71554262" w:history="1">
        <w:r w:rsidRPr="003D3791">
          <w:rPr>
            <w:rStyle w:val="Hyperlink"/>
            <w:noProof/>
          </w:rPr>
          <w:t>5137.7204-91  Purchase requests.</w:t>
        </w:r>
      </w:hyperlink>
    </w:p>
    <w:p w14:paraId="167732D4" w14:textId="1405213E" w:rsidR="00753C42" w:rsidRDefault="00753C42" w:rsidP="00753C42">
      <w:pPr>
        <w:pStyle w:val="TOC2"/>
        <w:tabs>
          <w:tab w:val="right" w:leader="dot" w:pos="9350"/>
        </w:tabs>
        <w:rPr>
          <w:noProof/>
        </w:rPr>
      </w:pPr>
      <w:hyperlink w:anchor="_Toc71554263" w:history="1">
        <w:r w:rsidRPr="003D3791">
          <w:rPr>
            <w:rStyle w:val="Hyperlink"/>
            <w:noProof/>
          </w:rPr>
          <w:t>5137.7204-92  Ordering procedures.</w:t>
        </w:r>
      </w:hyperlink>
    </w:p>
    <w:p w14:paraId="75E5ACE7" w14:textId="59C276E6" w:rsidR="00753C42" w:rsidRDefault="00753C42" w:rsidP="00753C42">
      <w:pPr>
        <w:pStyle w:val="TOC2"/>
        <w:tabs>
          <w:tab w:val="right" w:leader="dot" w:pos="9350"/>
        </w:tabs>
        <w:rPr>
          <w:noProof/>
        </w:rPr>
      </w:pPr>
      <w:hyperlink w:anchor="_Toc71554264" w:history="1">
        <w:r w:rsidRPr="003D3791">
          <w:rPr>
            <w:rStyle w:val="Hyperlink"/>
            <w:noProof/>
          </w:rPr>
          <w:t>5137.7204-93  Distribution of orders.</w:t>
        </w:r>
      </w:hyperlink>
    </w:p>
    <w:p w14:paraId="07271B79" w14:textId="17CB5419" w:rsidR="00753C42" w:rsidRDefault="00753C42" w:rsidP="00753C42">
      <w:pPr>
        <w:pStyle w:val="TOC2"/>
        <w:tabs>
          <w:tab w:val="right" w:leader="dot" w:pos="9350"/>
        </w:tabs>
        <w:rPr>
          <w:noProof/>
        </w:rPr>
      </w:pPr>
      <w:hyperlink w:anchor="_Toc71554265" w:history="1">
        <w:r w:rsidRPr="003D3791">
          <w:rPr>
            <w:rStyle w:val="Hyperlink"/>
            <w:noProof/>
          </w:rPr>
          <w:t>5137.7204-94  Gratuitous agreements.</w:t>
        </w:r>
      </w:hyperlink>
    </w:p>
    <w:p w14:paraId="0255A6AF" w14:textId="5896BEC9"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66" w:history="1">
        <w:r w:rsidRPr="003D3791">
          <w:rPr>
            <w:rStyle w:val="Hyperlink"/>
            <w:noProof/>
          </w:rPr>
          <w:t>Subpart 5137.74 – Services at Installations Being Closed</w:t>
        </w:r>
      </w:hyperlink>
    </w:p>
    <w:p w14:paraId="2AE8441E" w14:textId="74FBD270" w:rsidR="00753C42" w:rsidRDefault="00753C42" w:rsidP="00753C42">
      <w:pPr>
        <w:pStyle w:val="TOC2"/>
        <w:tabs>
          <w:tab w:val="right" w:leader="dot" w:pos="9350"/>
        </w:tabs>
        <w:rPr>
          <w:noProof/>
        </w:rPr>
      </w:pPr>
      <w:hyperlink w:anchor="_Toc71554267" w:history="1">
        <w:r w:rsidRPr="003D3791">
          <w:rPr>
            <w:rStyle w:val="Hyperlink"/>
            <w:noProof/>
          </w:rPr>
          <w:t>5137.7401  Policy.</w:t>
        </w:r>
      </w:hyperlink>
    </w:p>
    <w:p w14:paraId="2B8A03C0" w14:textId="4EB83183"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68" w:history="1">
        <w:r w:rsidRPr="003D3791">
          <w:rPr>
            <w:rStyle w:val="Hyperlink"/>
            <w:noProof/>
          </w:rPr>
          <w:t>Subpart 5137.90 – Security Clearances and Identification for Contractor Personnel</w:t>
        </w:r>
      </w:hyperlink>
    </w:p>
    <w:p w14:paraId="68BEA6DA" w14:textId="21060080" w:rsidR="00753C42" w:rsidRDefault="00753C42" w:rsidP="00753C42">
      <w:pPr>
        <w:pStyle w:val="TOC2"/>
        <w:tabs>
          <w:tab w:val="right" w:leader="dot" w:pos="9350"/>
        </w:tabs>
        <w:rPr>
          <w:noProof/>
        </w:rPr>
      </w:pPr>
      <w:hyperlink w:anchor="_Toc71554269" w:history="1">
        <w:r w:rsidRPr="003D3791">
          <w:rPr>
            <w:rStyle w:val="Hyperlink"/>
            <w:noProof/>
          </w:rPr>
          <w:t>5137.9001  Responsibilities.</w:t>
        </w:r>
      </w:hyperlink>
    </w:p>
    <w:p w14:paraId="7513EBAF" w14:textId="0CF444B8" w:rsidR="00753C42" w:rsidRDefault="00753C42" w:rsidP="00753C42">
      <w:pPr>
        <w:pStyle w:val="TOC1"/>
        <w:tabs>
          <w:tab w:val="right" w:leader="dot" w:pos="9350"/>
        </w:tabs>
        <w:rPr>
          <w:rFonts w:asciiTheme="minorHAnsi" w:eastAsiaTheme="minorEastAsia" w:hAnsiTheme="minorHAnsi" w:cstheme="minorBidi"/>
          <w:noProof/>
          <w:sz w:val="22"/>
          <w:szCs w:val="22"/>
        </w:rPr>
      </w:pPr>
      <w:hyperlink w:anchor="_Toc71554270" w:history="1">
        <w:r w:rsidRPr="003D3791">
          <w:rPr>
            <w:rStyle w:val="Hyperlink"/>
            <w:noProof/>
          </w:rPr>
          <w:t>Subpart 5137.91 – Accounting for Contract Services</w:t>
        </w:r>
      </w:hyperlink>
    </w:p>
    <w:p w14:paraId="18458765" w14:textId="3315D6B3" w:rsidR="00753C42" w:rsidRDefault="00753C42" w:rsidP="00753C42">
      <w:pPr>
        <w:pStyle w:val="TOC2"/>
        <w:tabs>
          <w:tab w:val="right" w:leader="dot" w:pos="9350"/>
        </w:tabs>
        <w:rPr>
          <w:noProof/>
        </w:rPr>
      </w:pPr>
      <w:hyperlink w:anchor="_Toc71554271" w:history="1">
        <w:r w:rsidRPr="003D3791">
          <w:rPr>
            <w:rStyle w:val="Hyperlink"/>
            <w:noProof/>
          </w:rPr>
          <w:t>5137.9101  Policy.</w:t>
        </w:r>
      </w:hyperlink>
    </w:p>
    <w:p w14:paraId="7095DF70" w14:textId="3E67FA0B" w:rsidR="00DF1511" w:rsidRPr="00DF1511" w:rsidRDefault="00753C42" w:rsidP="00DF1511">
      <w:pPr>
        <w:spacing w:after="240"/>
        <w:jc w:val="center"/>
        <w:rPr>
          <w:rFonts w:ascii="Times New Roman" w:hAnsi="Times New Roman" w:cs="Times New Roman"/>
          <w:i/>
        </w:rPr>
      </w:pPr>
      <w:r>
        <w:rPr>
          <w:rFonts w:ascii="Times New Roman" w:hAnsi="Times New Roman" w:cs="Times New Roman"/>
          <w:b/>
          <w:i/>
          <w:sz w:val="32"/>
        </w:rPr>
        <w:fldChar w:fldCharType="end"/>
      </w:r>
    </w:p>
    <w:p w14:paraId="15777A72" w14:textId="77777777" w:rsidR="00892149" w:rsidRPr="00FF6B71" w:rsidRDefault="00892149" w:rsidP="00753C42">
      <w:pPr>
        <w:pStyle w:val="Heading2"/>
      </w:pPr>
      <w:bookmarkStart w:id="1" w:name="_Toc536101147"/>
      <w:bookmarkStart w:id="2" w:name="_Toc7073983"/>
      <w:bookmarkStart w:id="3" w:name="_Toc7169912"/>
      <w:bookmarkStart w:id="4" w:name="_Toc71554241"/>
      <w:r w:rsidRPr="005006BB">
        <w:t>Subpart</w:t>
      </w:r>
      <w:r w:rsidRPr="00FF6B71">
        <w:t xml:space="preserve"> 5137.1 – Service Contracts – General</w:t>
      </w:r>
      <w:bookmarkEnd w:id="1"/>
      <w:bookmarkEnd w:id="2"/>
      <w:bookmarkEnd w:id="3"/>
      <w:bookmarkEnd w:id="4"/>
    </w:p>
    <w:p w14:paraId="5317A3F7" w14:textId="6EF8C60B" w:rsidR="00B91930" w:rsidRDefault="00B91930" w:rsidP="00753C42">
      <w:pPr>
        <w:pStyle w:val="Heading4"/>
      </w:pPr>
      <w:bookmarkStart w:id="5" w:name="_Toc536101148"/>
      <w:bookmarkStart w:id="6" w:name="_Toc7073984"/>
      <w:bookmarkStart w:id="7" w:name="_Toc7169913"/>
      <w:bookmarkStart w:id="8" w:name="_Toc71554242"/>
      <w:r w:rsidRPr="00753C42">
        <w:t>5137.102-</w:t>
      </w:r>
      <w:proofErr w:type="gramStart"/>
      <w:r w:rsidRPr="00753C42">
        <w:t>90</w:t>
      </w:r>
      <w:r w:rsidR="0060724F">
        <w:t xml:space="preserve">  Policy</w:t>
      </w:r>
      <w:proofErr w:type="gramEnd"/>
      <w:r w:rsidR="0060724F">
        <w:t>.</w:t>
      </w:r>
      <w:bookmarkEnd w:id="5"/>
      <w:bookmarkEnd w:id="6"/>
      <w:bookmarkEnd w:id="7"/>
      <w:bookmarkEnd w:id="8"/>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184C3E6A" w14:textId="77777777" w:rsidR="00753C42" w:rsidRPr="00FF6B71" w:rsidRDefault="00892149" w:rsidP="00753C42">
      <w:pPr>
        <w:pStyle w:val="Heading3"/>
      </w:pPr>
      <w:bookmarkStart w:id="9" w:name="_Toc536101149"/>
      <w:bookmarkStart w:id="10" w:name="_Toc7073985"/>
      <w:bookmarkStart w:id="11" w:name="_Toc7169914"/>
      <w:bookmarkStart w:id="12" w:name="_Toc71554243"/>
      <w:proofErr w:type="gramStart"/>
      <w:r w:rsidRPr="00753C42">
        <w:t xml:space="preserve">5137.104 </w:t>
      </w:r>
      <w:r w:rsidR="00394958">
        <w:t xml:space="preserve"> </w:t>
      </w:r>
      <w:r w:rsidRPr="00FF6B71">
        <w:t>Personal</w:t>
      </w:r>
      <w:proofErr w:type="gramEnd"/>
      <w:r w:rsidRPr="00FF6B71">
        <w:t xml:space="preserve"> services contracts.</w:t>
      </w:r>
      <w:bookmarkEnd w:id="9"/>
      <w:bookmarkEnd w:id="10"/>
      <w:bookmarkEnd w:id="11"/>
      <w:bookmarkEnd w:id="12"/>
    </w:p>
    <w:p w14:paraId="383639C0" w14:textId="5939B867" w:rsidR="00753C42" w:rsidRDefault="00753C42" w:rsidP="00753C42">
      <w:pPr>
        <w:pStyle w:val="List1"/>
      </w:pPr>
      <w:r w:rsidRPr="00FF6B71">
        <w:t>(b)</w:t>
      </w:r>
      <w:r w:rsidR="00BC309D" w:rsidRPr="00FF6B71">
        <w:t>(</w:t>
      </w:r>
      <w:proofErr w:type="spellStart"/>
      <w:r w:rsidR="00BC309D" w:rsidRPr="00FF6B71">
        <w:t>i</w:t>
      </w:r>
      <w:proofErr w:type="spellEnd"/>
      <w:proofErr w:type="gramStart"/>
      <w:r w:rsidR="00BC309D" w:rsidRPr="00FF6B71">
        <w:t xml:space="preserve">)  </w:t>
      </w:r>
      <w:r w:rsidR="00AC7635">
        <w:t>The</w:t>
      </w:r>
      <w:proofErr w:type="gramEnd"/>
      <w:r w:rsidR="00AC7635">
        <w:t xml:space="preserv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w:t>
      </w:r>
      <w:proofErr w:type="spellStart"/>
      <w:r w:rsidR="005C6DF5">
        <w:t>i</w:t>
      </w:r>
      <w:proofErr w:type="spellEnd"/>
      <w:r w:rsidR="005C6DF5">
        <w:t>)</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37F2BB6" w14:textId="700F37A3" w:rsidR="00753C42" w:rsidRDefault="00753C42" w:rsidP="00753C42">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14C10D43" w:rsidR="00D57F63" w:rsidRPr="003C12E8" w:rsidRDefault="00753C42" w:rsidP="00753C42">
      <w:pPr>
        <w:pStyle w:val="List3"/>
      </w:pPr>
      <w:r w:rsidRPr="003C12E8">
        <w:t>(iii)</w:t>
      </w:r>
      <w:r w:rsidR="003F6A69" w:rsidRPr="003C12E8">
        <w:t>(A)(2</w:t>
      </w:r>
      <w:proofErr w:type="gramStart"/>
      <w:r w:rsidR="00A61448" w:rsidRPr="003C12E8">
        <w:t>)</w:t>
      </w:r>
      <w:r w:rsidR="00455C18" w:rsidRPr="003C12E8">
        <w:t xml:space="preserve">  The</w:t>
      </w:r>
      <w:proofErr w:type="gramEnd"/>
      <w:r w:rsidR="00455C18" w:rsidRPr="003C12E8">
        <w:t xml:space="preserv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753C42">
      <w:pPr>
        <w:pStyle w:val="Heading3"/>
      </w:pPr>
      <w:bookmarkStart w:id="13" w:name="_Toc536101150"/>
      <w:bookmarkStart w:id="14" w:name="_Toc7073986"/>
      <w:bookmarkStart w:id="15" w:name="_Toc7169915"/>
      <w:bookmarkStart w:id="16" w:name="_Toc71554244"/>
      <w:proofErr w:type="gramStart"/>
      <w:r w:rsidRPr="00753C42">
        <w:t xml:space="preserve">5137.112 </w:t>
      </w:r>
      <w:r w:rsidR="008143A1">
        <w:t xml:space="preserve"> </w:t>
      </w:r>
      <w:r w:rsidRPr="00FF6B71">
        <w:t>Government</w:t>
      </w:r>
      <w:proofErr w:type="gramEnd"/>
      <w:r w:rsidR="00BC309D" w:rsidRPr="00FF6B71">
        <w:t xml:space="preserve"> use of private sector temporaries.</w:t>
      </w:r>
      <w:bookmarkEnd w:id="13"/>
      <w:bookmarkEnd w:id="14"/>
      <w:bookmarkEnd w:id="15"/>
      <w:bookmarkEnd w:id="16"/>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0A3878BA" w14:textId="77777777" w:rsidR="00753C42" w:rsidRDefault="008B1ABB" w:rsidP="00753C42">
      <w:pPr>
        <w:pStyle w:val="Heading4"/>
      </w:pPr>
      <w:bookmarkStart w:id="17" w:name="_Toc536101151"/>
      <w:bookmarkStart w:id="18" w:name="_Toc7073987"/>
      <w:bookmarkStart w:id="19" w:name="_Toc7169916"/>
      <w:bookmarkStart w:id="20" w:name="_Toc71554245"/>
      <w:r w:rsidRPr="00753C42">
        <w:t>5137.113-</w:t>
      </w:r>
      <w:proofErr w:type="gramStart"/>
      <w:r w:rsidRPr="00753C42">
        <w:t>1</w:t>
      </w:r>
      <w:r>
        <w:t xml:space="preserve"> </w:t>
      </w:r>
      <w:r w:rsidR="00D91C61">
        <w:t xml:space="preserve"> </w:t>
      </w:r>
      <w:r>
        <w:t>Waiver</w:t>
      </w:r>
      <w:proofErr w:type="gramEnd"/>
      <w:r>
        <w:t xml:space="preserve"> of cost allowability limitations.</w:t>
      </w:r>
      <w:bookmarkEnd w:id="17"/>
      <w:bookmarkEnd w:id="18"/>
      <w:bookmarkEnd w:id="19"/>
      <w:bookmarkEnd w:id="20"/>
    </w:p>
    <w:p w14:paraId="36E4EFEC" w14:textId="1C57BD64" w:rsidR="00DF1511" w:rsidRPr="00D57A95" w:rsidRDefault="00753C42" w:rsidP="00753C42">
      <w:pPr>
        <w:pStyle w:val="List1"/>
        <w:rPr>
          <w:b/>
        </w:rPr>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753C42">
      <w:pPr>
        <w:pStyle w:val="Heading3"/>
      </w:pPr>
      <w:bookmarkStart w:id="21" w:name="_Toc536101152"/>
      <w:bookmarkStart w:id="22" w:name="_Toc7073988"/>
      <w:bookmarkStart w:id="23" w:name="_Toc7169917"/>
      <w:bookmarkStart w:id="24" w:name="_Toc71554246"/>
      <w:proofErr w:type="gramStart"/>
      <w:r w:rsidRPr="00753C42">
        <w:t>5137.170</w:t>
      </w:r>
      <w:r w:rsidR="008143A1" w:rsidRPr="00753C42">
        <w:t xml:space="preserve"> </w:t>
      </w:r>
      <w:r>
        <w:t xml:space="preserve"> </w:t>
      </w:r>
      <w:r w:rsidRPr="00722EFD">
        <w:t>Approval</w:t>
      </w:r>
      <w:proofErr w:type="gramEnd"/>
      <w:r w:rsidR="00BC309D" w:rsidRPr="00722EFD">
        <w:t xml:space="preserve"> of contracts and task orders for services.</w:t>
      </w:r>
      <w:bookmarkEnd w:id="21"/>
      <w:bookmarkEnd w:id="22"/>
      <w:bookmarkEnd w:id="23"/>
      <w:bookmarkEnd w:id="24"/>
    </w:p>
    <w:p w14:paraId="1000453D" w14:textId="77777777" w:rsidR="00753C42" w:rsidRPr="00FF6B71" w:rsidRDefault="00BC309D" w:rsidP="00753C42">
      <w:pPr>
        <w:pStyle w:val="Heading4"/>
      </w:pPr>
      <w:bookmarkStart w:id="25" w:name="_Toc536101153"/>
      <w:bookmarkStart w:id="26" w:name="_Toc7073989"/>
      <w:bookmarkStart w:id="27" w:name="_Toc7169918"/>
      <w:bookmarkStart w:id="28" w:name="_Toc71554247"/>
      <w:r w:rsidRPr="00753C42">
        <w:t>5137.170-</w:t>
      </w:r>
      <w:proofErr w:type="gramStart"/>
      <w:r w:rsidR="00CB5E9B" w:rsidRPr="00753C42">
        <w:t>2</w:t>
      </w:r>
      <w:r w:rsidR="00D70C93">
        <w:t xml:space="preserve"> </w:t>
      </w:r>
      <w:r w:rsidR="00CB5E9B" w:rsidRPr="00FF6B71">
        <w:t xml:space="preserve"> Approval</w:t>
      </w:r>
      <w:proofErr w:type="gramEnd"/>
      <w:r w:rsidRPr="00FF6B71">
        <w:t xml:space="preserve"> requirements.</w:t>
      </w:r>
      <w:bookmarkEnd w:id="25"/>
      <w:bookmarkEnd w:id="26"/>
      <w:bookmarkEnd w:id="27"/>
      <w:bookmarkEnd w:id="28"/>
    </w:p>
    <w:p w14:paraId="1000437F" w14:textId="129616A2" w:rsidR="00753C42" w:rsidRPr="00FF6B71" w:rsidRDefault="00753C42" w:rsidP="00753C42">
      <w:pPr>
        <w:pStyle w:val="List1"/>
      </w:pPr>
      <w:r w:rsidRPr="00FF6B71">
        <w:lastRenderedPageBreak/>
        <w:t>(a)</w:t>
      </w:r>
      <w:r w:rsidR="00871667" w:rsidRPr="00FF6B71">
        <w:t xml:space="preserve">  </w:t>
      </w:r>
      <w:r w:rsidR="00892149" w:rsidRPr="00FF6B71">
        <w:rPr>
          <w:i/>
        </w:rPr>
        <w:t>Acquisition of services through a contract or task order that is not performance based.</w:t>
      </w:r>
    </w:p>
    <w:p w14:paraId="37436EC1" w14:textId="64DC82DE" w:rsidR="00753C42" w:rsidRDefault="00753C42" w:rsidP="00753C42">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596E77BC" w:rsidR="00A22F01" w:rsidRDefault="00753C42" w:rsidP="00753C42">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753C42">
      <w:pPr>
        <w:pStyle w:val="Heading2"/>
      </w:pPr>
      <w:bookmarkStart w:id="29" w:name="_Toc536101154"/>
      <w:bookmarkStart w:id="30" w:name="_Toc7073990"/>
      <w:bookmarkStart w:id="31" w:name="_Toc7169919"/>
      <w:bookmarkStart w:id="32" w:name="_Toc71554248"/>
      <w:r w:rsidRPr="00FF6B71">
        <w:t>Subpart 5137.2 – Advisory and Assistance Services</w:t>
      </w:r>
      <w:bookmarkEnd w:id="29"/>
      <w:bookmarkEnd w:id="30"/>
      <w:bookmarkEnd w:id="31"/>
      <w:bookmarkEnd w:id="32"/>
    </w:p>
    <w:p w14:paraId="585FCE7D" w14:textId="77777777" w:rsidR="00316F0B" w:rsidRDefault="000776F1" w:rsidP="00753C42">
      <w:pPr>
        <w:pStyle w:val="Heading3"/>
      </w:pPr>
      <w:bookmarkStart w:id="33" w:name="_Toc536101155"/>
      <w:bookmarkStart w:id="34" w:name="_Toc7073991"/>
      <w:bookmarkStart w:id="35" w:name="_Toc7169920"/>
      <w:bookmarkStart w:id="36" w:name="_Toc71554249"/>
      <w:proofErr w:type="gramStart"/>
      <w:r w:rsidRPr="00753C42">
        <w:t xml:space="preserve">5137.204 </w:t>
      </w:r>
      <w:r w:rsidR="008143A1">
        <w:t xml:space="preserve"> </w:t>
      </w:r>
      <w:r>
        <w:t>Guidelines</w:t>
      </w:r>
      <w:proofErr w:type="gramEnd"/>
      <w:r w:rsidR="00BC309D" w:rsidRPr="00FF6B71">
        <w:t xml:space="preserve"> for determining availability of personnel.</w:t>
      </w:r>
      <w:bookmarkEnd w:id="33"/>
      <w:bookmarkEnd w:id="34"/>
      <w:bookmarkEnd w:id="35"/>
      <w:bookmarkEnd w:id="3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753C42">
      <w:pPr>
        <w:pStyle w:val="Heading2"/>
      </w:pPr>
      <w:bookmarkStart w:id="37" w:name="_Toc536101156"/>
      <w:bookmarkStart w:id="38" w:name="_Toc7073992"/>
      <w:bookmarkStart w:id="39" w:name="_Toc7169921"/>
      <w:bookmarkStart w:id="40" w:name="_Toc71554250"/>
      <w:r w:rsidRPr="00E52364">
        <w:t xml:space="preserve">Subpart 5137.5 – </w:t>
      </w:r>
      <w:r w:rsidR="00206CF3">
        <w:t xml:space="preserve">Management Oversight of </w:t>
      </w:r>
      <w:r w:rsidR="00153E81">
        <w:t>Service</w:t>
      </w:r>
      <w:r w:rsidR="00206CF3">
        <w:t xml:space="preserve"> Contracts</w:t>
      </w:r>
      <w:bookmarkEnd w:id="37"/>
      <w:bookmarkEnd w:id="38"/>
      <w:bookmarkEnd w:id="39"/>
      <w:bookmarkEnd w:id="40"/>
    </w:p>
    <w:p w14:paraId="6DB155F9" w14:textId="77777777" w:rsidR="004F6ED2" w:rsidRDefault="004F6ED2" w:rsidP="00753C42">
      <w:pPr>
        <w:pStyle w:val="Heading3"/>
      </w:pPr>
      <w:bookmarkStart w:id="41" w:name="_Toc536101157"/>
      <w:bookmarkStart w:id="42" w:name="_Toc7073993"/>
      <w:bookmarkStart w:id="43" w:name="_Toc7169922"/>
      <w:bookmarkStart w:id="44" w:name="_Toc71554251"/>
      <w:proofErr w:type="gramStart"/>
      <w:r w:rsidRPr="00753C42">
        <w:t xml:space="preserve">5137.503 </w:t>
      </w:r>
      <w:r w:rsidR="00686894">
        <w:t xml:space="preserve"> </w:t>
      </w:r>
      <w:r>
        <w:t>Agency</w:t>
      </w:r>
      <w:proofErr w:type="gramEnd"/>
      <w:r>
        <w:t>-head responsibilities</w:t>
      </w:r>
      <w:r w:rsidR="00D91C61">
        <w:t>.</w:t>
      </w:r>
      <w:bookmarkEnd w:id="41"/>
      <w:bookmarkEnd w:id="42"/>
      <w:bookmarkEnd w:id="43"/>
      <w:bookmarkEnd w:id="4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753C42">
      <w:pPr>
        <w:pStyle w:val="Heading4"/>
      </w:pPr>
      <w:bookmarkStart w:id="45" w:name="_Toc536101158"/>
      <w:bookmarkStart w:id="46" w:name="_Toc7073994"/>
      <w:bookmarkStart w:id="47" w:name="_Toc7169923"/>
      <w:bookmarkStart w:id="48" w:name="_Toc71554252"/>
      <w:r w:rsidRPr="00753C42">
        <w:t>5137.5</w:t>
      </w:r>
      <w:r w:rsidR="00567884" w:rsidRPr="00753C42">
        <w:t>9</w:t>
      </w:r>
      <w:r w:rsidRPr="00753C42">
        <w:t>0</w:t>
      </w:r>
      <w:r w:rsidR="00567884" w:rsidRPr="00753C42">
        <w:t>-</w:t>
      </w:r>
      <w:proofErr w:type="gramStart"/>
      <w:r w:rsidR="000776F1" w:rsidRPr="00753C42">
        <w:t>1</w:t>
      </w:r>
      <w:r w:rsidR="000776F1" w:rsidRPr="0060724F">
        <w:t xml:space="preserve"> </w:t>
      </w:r>
      <w:r w:rsidR="008143A1" w:rsidRPr="0060724F">
        <w:t xml:space="preserve"> </w:t>
      </w:r>
      <w:r w:rsidR="000776F1" w:rsidRPr="0060724F">
        <w:t>Definitions</w:t>
      </w:r>
      <w:proofErr w:type="gramEnd"/>
      <w:r w:rsidRPr="0060724F">
        <w:t>.</w:t>
      </w:r>
      <w:bookmarkEnd w:id="45"/>
      <w:bookmarkEnd w:id="46"/>
      <w:bookmarkEnd w:id="47"/>
      <w:bookmarkEnd w:id="48"/>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lastRenderedPageBreak/>
        <w:t>“Service”</w:t>
      </w:r>
      <w:r w:rsidRPr="0060724F">
        <w:t xml:space="preserve"> means the engagement of the time and effort of a contractor whose primary purpose is to perform an identifiable task, or tasks, rather than to furnish an end item of supply.</w:t>
      </w:r>
    </w:p>
    <w:p w14:paraId="66DF8507" w14:textId="77777777" w:rsidR="00753C42" w:rsidRDefault="00274586" w:rsidP="00753C42">
      <w:pPr>
        <w:pStyle w:val="Heading4"/>
      </w:pPr>
      <w:bookmarkStart w:id="49" w:name="_Toc536101159"/>
      <w:bookmarkStart w:id="50" w:name="_Toc7073995"/>
      <w:bookmarkStart w:id="51" w:name="_Toc7169924"/>
      <w:bookmarkStart w:id="52" w:name="_Toc71554253"/>
      <w:r w:rsidRPr="00753C42">
        <w:t>5137.5</w:t>
      </w:r>
      <w:r w:rsidR="0046731C" w:rsidRPr="00753C42">
        <w:t>9</w:t>
      </w:r>
      <w:r w:rsidRPr="00753C42">
        <w:t>0</w:t>
      </w:r>
      <w:r w:rsidR="0046731C" w:rsidRPr="00753C42">
        <w:t>-</w:t>
      </w:r>
      <w:proofErr w:type="gramStart"/>
      <w:r w:rsidR="000776F1" w:rsidRPr="00753C42">
        <w:t>2</w:t>
      </w:r>
      <w:r w:rsidR="000776F1" w:rsidRPr="0015106F">
        <w:t xml:space="preserve"> </w:t>
      </w:r>
      <w:r w:rsidR="008143A1">
        <w:t xml:space="preserve"> </w:t>
      </w:r>
      <w:r w:rsidR="000776F1">
        <w:t>Applicability</w:t>
      </w:r>
      <w:proofErr w:type="gramEnd"/>
      <w:r w:rsidRPr="0015106F">
        <w:t>.</w:t>
      </w:r>
      <w:bookmarkEnd w:id="49"/>
      <w:bookmarkEnd w:id="50"/>
      <w:bookmarkEnd w:id="51"/>
      <w:bookmarkEnd w:id="52"/>
    </w:p>
    <w:p w14:paraId="590F1965" w14:textId="61405EC6" w:rsidR="00753C42" w:rsidRDefault="00753C42" w:rsidP="00753C42">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2AAC6809" w14:textId="297035A4" w:rsidR="00753C42" w:rsidRDefault="00753C42" w:rsidP="00753C42">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w:t>
      </w:r>
      <w:proofErr w:type="gramStart"/>
      <w:r w:rsidR="00274586" w:rsidRPr="0015106F">
        <w:t>to  service</w:t>
      </w:r>
      <w:proofErr w:type="gramEnd"/>
      <w:r w:rsidR="00274586"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23DEF641" w14:textId="5E548493" w:rsidR="00753C42" w:rsidRDefault="00753C42" w:rsidP="00753C42">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w:t>
      </w:r>
      <w:proofErr w:type="gramStart"/>
      <w:r w:rsidR="00274586" w:rsidRPr="0015106F">
        <w:t>through the use of</w:t>
      </w:r>
      <w:proofErr w:type="gramEnd"/>
      <w:r w:rsidR="00274586" w:rsidRPr="0015106F">
        <w:t xml:space="preserve">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4CCD379C" w14:textId="182DF391" w:rsidR="00753C42" w:rsidRDefault="00753C42" w:rsidP="00753C42">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60B24BEC" w:rsidR="00274586" w:rsidRDefault="00753C42" w:rsidP="00753C42">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1E0712E9" w14:textId="77777777" w:rsidR="00753C42" w:rsidRPr="00C654D0" w:rsidRDefault="00274586" w:rsidP="00753C42">
      <w:pPr>
        <w:pStyle w:val="Heading4"/>
      </w:pPr>
      <w:bookmarkStart w:id="53" w:name="_Toc536101160"/>
      <w:bookmarkStart w:id="54" w:name="_Toc7073996"/>
      <w:bookmarkStart w:id="55" w:name="_Toc7169925"/>
      <w:bookmarkStart w:id="56" w:name="_Toc71554254"/>
      <w:r w:rsidRPr="00753C42">
        <w:t>5137.5</w:t>
      </w:r>
      <w:r w:rsidR="0046731C" w:rsidRPr="00753C42">
        <w:t>9</w:t>
      </w:r>
      <w:r w:rsidRPr="00753C42">
        <w:t>0</w:t>
      </w:r>
      <w:r w:rsidR="0046731C" w:rsidRPr="00753C42">
        <w:t>-</w:t>
      </w:r>
      <w:proofErr w:type="gramStart"/>
      <w:r w:rsidR="000776F1" w:rsidRPr="00753C42">
        <w:t>3</w:t>
      </w:r>
      <w:r w:rsidR="000776F1">
        <w:t xml:space="preserve"> </w:t>
      </w:r>
      <w:r w:rsidR="008143A1">
        <w:t xml:space="preserve"> </w:t>
      </w:r>
      <w:r w:rsidR="000776F1" w:rsidRPr="00C654D0">
        <w:t>Review</w:t>
      </w:r>
      <w:proofErr w:type="gramEnd"/>
      <w:r w:rsidRPr="00C654D0">
        <w:t xml:space="preserve"> thresholds.</w:t>
      </w:r>
      <w:bookmarkEnd w:id="53"/>
      <w:bookmarkEnd w:id="54"/>
      <w:bookmarkEnd w:id="55"/>
      <w:bookmarkEnd w:id="56"/>
    </w:p>
    <w:p w14:paraId="267A12D7" w14:textId="43EAFB38" w:rsidR="002C529E" w:rsidRDefault="00753C42" w:rsidP="00753C42">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w:t>
      </w:r>
      <w:proofErr w:type="gramStart"/>
      <w:r w:rsidR="00274586" w:rsidRPr="00382BB0">
        <w:t>)  regardless</w:t>
      </w:r>
      <w:proofErr w:type="gramEnd"/>
      <w:r w:rsidR="00274586" w:rsidRPr="00382BB0">
        <w:t xml:space="preserve"> of the estimated dollar value.</w:t>
      </w:r>
      <w:r w:rsidR="00274586" w:rsidRPr="0026566B">
        <w:t xml:space="preserve">  </w:t>
      </w:r>
    </w:p>
    <w:p w14:paraId="788787CB" w14:textId="77777777" w:rsidR="00753C42" w:rsidRDefault="00753C42" w:rsidP="00F4248F">
      <w:pPr>
        <w:spacing w:after="240"/>
        <w:rPr>
          <w:rFonts w:ascii="Times New Roman" w:hAnsi="Times New Roman" w:cs="Times New Roman"/>
        </w:rPr>
      </w:pPr>
    </w:p>
    <w:p w14:paraId="080AED39" w14:textId="477CA5B4" w:rsidR="00617035" w:rsidRDefault="00753C42" w:rsidP="00753C42">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57" w:name="_Toc536101161"/>
      <w:bookmarkStart w:id="58" w:name="_Toc7073997"/>
    </w:p>
    <w:p w14:paraId="7D40BAFF" w14:textId="0907D914" w:rsidR="00F20981" w:rsidRDefault="00274586" w:rsidP="00753C42">
      <w:pPr>
        <w:pStyle w:val="Heading4"/>
      </w:pPr>
      <w:bookmarkStart w:id="59" w:name="_Toc7169926"/>
      <w:bookmarkStart w:id="60" w:name="_Toc71554255"/>
      <w:r w:rsidRPr="00753C42">
        <w:t>5137.5</w:t>
      </w:r>
      <w:r w:rsidR="00C1751F" w:rsidRPr="00753C42">
        <w:t>9</w:t>
      </w:r>
      <w:r w:rsidRPr="00753C42">
        <w:t>0</w:t>
      </w:r>
      <w:r w:rsidR="00C1751F" w:rsidRPr="00753C42">
        <w:t>-</w:t>
      </w:r>
      <w:proofErr w:type="gramStart"/>
      <w:r w:rsidR="000776F1" w:rsidRPr="00753C42">
        <w:t>4</w:t>
      </w:r>
      <w:r w:rsidR="000776F1">
        <w:t xml:space="preserve"> </w:t>
      </w:r>
      <w:r w:rsidR="000B0B48">
        <w:t xml:space="preserve"> </w:t>
      </w:r>
      <w:r w:rsidR="000776F1" w:rsidRPr="009A7806">
        <w:t>Review</w:t>
      </w:r>
      <w:proofErr w:type="gramEnd"/>
      <w:r w:rsidRPr="009A7806">
        <w:t xml:space="preserve"> procedures.</w:t>
      </w:r>
      <w:bookmarkEnd w:id="57"/>
      <w:bookmarkEnd w:id="58"/>
      <w:bookmarkEnd w:id="59"/>
      <w:bookmarkEnd w:id="60"/>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753C42">
      <w:pPr>
        <w:pStyle w:val="Heading4"/>
      </w:pPr>
      <w:bookmarkStart w:id="61" w:name="_Toc7073998"/>
      <w:bookmarkStart w:id="62" w:name="_Toc7169927"/>
      <w:bookmarkStart w:id="63" w:name="_Toc71554256"/>
      <w:r w:rsidRPr="00753C42">
        <w:t>5137.5</w:t>
      </w:r>
      <w:r w:rsidR="00C1751F" w:rsidRPr="00753C42">
        <w:t>9</w:t>
      </w:r>
      <w:r w:rsidRPr="00753C42">
        <w:t>0</w:t>
      </w:r>
      <w:r w:rsidR="00C1751F" w:rsidRPr="00753C42">
        <w:t>-</w:t>
      </w:r>
      <w:proofErr w:type="gramStart"/>
      <w:r w:rsidR="000776F1" w:rsidRPr="00753C42">
        <w:t>5</w:t>
      </w:r>
      <w:r w:rsidR="000776F1" w:rsidRPr="00EE266B">
        <w:t xml:space="preserve"> </w:t>
      </w:r>
      <w:r w:rsidR="000B0B48">
        <w:t xml:space="preserve"> </w:t>
      </w:r>
      <w:bookmarkEnd w:id="61"/>
      <w:r w:rsidR="00B0712D">
        <w:t>Reserved</w:t>
      </w:r>
      <w:proofErr w:type="gramEnd"/>
      <w:r w:rsidR="00B0712D">
        <w:t>.</w:t>
      </w:r>
      <w:bookmarkEnd w:id="62"/>
      <w:bookmarkEnd w:id="63"/>
    </w:p>
    <w:p w14:paraId="2E5A6989" w14:textId="77777777" w:rsidR="00B0712D" w:rsidRPr="00556629" w:rsidRDefault="00B0712D" w:rsidP="00B0712D"/>
    <w:p w14:paraId="30CAECD9" w14:textId="77777777" w:rsidR="00753C42" w:rsidRPr="007A470E" w:rsidRDefault="00274586" w:rsidP="00753C42">
      <w:pPr>
        <w:pStyle w:val="Heading4"/>
      </w:pPr>
      <w:bookmarkStart w:id="64" w:name="_Toc536101162"/>
      <w:bookmarkStart w:id="65" w:name="_Toc7073999"/>
      <w:bookmarkStart w:id="66" w:name="_Toc7169928"/>
      <w:bookmarkStart w:id="67" w:name="_Toc71554257"/>
      <w:r w:rsidRPr="00753C42">
        <w:t>5137.5</w:t>
      </w:r>
      <w:r w:rsidR="00DC6817" w:rsidRPr="00753C42">
        <w:t>9</w:t>
      </w:r>
      <w:r w:rsidRPr="00753C42">
        <w:t>0</w:t>
      </w:r>
      <w:r w:rsidR="00DC6817" w:rsidRPr="00753C42">
        <w:t>-</w:t>
      </w:r>
      <w:proofErr w:type="gramStart"/>
      <w:r w:rsidR="000776F1" w:rsidRPr="00753C42">
        <w:t>6</w:t>
      </w:r>
      <w:r w:rsidR="000776F1" w:rsidRPr="007A470E">
        <w:t xml:space="preserve"> </w:t>
      </w:r>
      <w:r w:rsidR="004D1FFE" w:rsidRPr="007A470E">
        <w:t xml:space="preserve"> </w:t>
      </w:r>
      <w:r w:rsidR="000776F1" w:rsidRPr="007A470E">
        <w:t>Acquisition</w:t>
      </w:r>
      <w:proofErr w:type="gramEnd"/>
      <w:r w:rsidRPr="007A470E">
        <w:t xml:space="preserve"> strategy content.</w:t>
      </w:r>
      <w:bookmarkEnd w:id="64"/>
      <w:bookmarkEnd w:id="65"/>
      <w:bookmarkEnd w:id="66"/>
      <w:bookmarkEnd w:id="67"/>
    </w:p>
    <w:p w14:paraId="78BC3083" w14:textId="1E27F343" w:rsidR="00753C42" w:rsidRDefault="00753C42" w:rsidP="00753C42">
      <w:pPr>
        <w:pStyle w:val="List1"/>
      </w:pPr>
      <w:r w:rsidRPr="0015106F">
        <w:t>(a)</w:t>
      </w:r>
      <w:r w:rsidR="006F2F05">
        <w:t xml:space="preserve"> </w:t>
      </w:r>
      <w:r w:rsidR="00274586" w:rsidRPr="0015106F">
        <w:t xml:space="preserve"> At a minimum, the acquisition strategy will address the following:</w:t>
      </w:r>
    </w:p>
    <w:p w14:paraId="6B69F1EB" w14:textId="5EA0418B" w:rsidR="00753C42" w:rsidRDefault="00753C42" w:rsidP="00753C42">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272F95B1" w14:textId="505894E8" w:rsidR="00753C42" w:rsidRDefault="00753C42" w:rsidP="00753C42">
      <w:pPr>
        <w:pStyle w:val="List3"/>
      </w:pPr>
      <w:r w:rsidRPr="0015106F">
        <w:t>(</w:t>
      </w:r>
      <w:proofErr w:type="spellStart"/>
      <w:r w:rsidRPr="0015106F">
        <w:t>i</w:t>
      </w:r>
      <w:proofErr w:type="spellEnd"/>
      <w:r w:rsidRPr="0015106F">
        <w:t>)</w:t>
      </w:r>
      <w:r w:rsidR="006F2F05">
        <w:t xml:space="preserve"> </w:t>
      </w:r>
      <w:r w:rsidR="00274586" w:rsidRPr="0015106F">
        <w:t xml:space="preserve"> Will the requirement be satisfied </w:t>
      </w:r>
      <w:proofErr w:type="gramStart"/>
      <w:r w:rsidR="00274586" w:rsidRPr="0015106F">
        <w:t>through the use of</w:t>
      </w:r>
      <w:proofErr w:type="gramEnd"/>
      <w:r w:rsidR="00274586" w:rsidRPr="0015106F">
        <w:t xml:space="preserve">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58AF195C" w14:textId="4F7AD24F" w:rsidR="00753C42" w:rsidRDefault="00753C42" w:rsidP="00753C42">
      <w:pPr>
        <w:pStyle w:val="List3"/>
      </w:pPr>
      <w:r w:rsidRPr="0015106F">
        <w:t>(ii)</w:t>
      </w:r>
      <w:r w:rsidR="006F2F05">
        <w:t xml:space="preserve"> </w:t>
      </w:r>
      <w:r w:rsidR="00274586" w:rsidRPr="0015106F">
        <w:t xml:space="preserve"> Include a discussion of the procurement history.</w:t>
      </w:r>
    </w:p>
    <w:p w14:paraId="3F08BEAB" w14:textId="4FE5D9A9" w:rsidR="00753C42" w:rsidRDefault="00753C42" w:rsidP="00753C42">
      <w:pPr>
        <w:pStyle w:val="List3"/>
      </w:pPr>
      <w:r w:rsidRPr="0015106F">
        <w:t>(iii)</w:t>
      </w:r>
      <w:r w:rsidR="006F2F05">
        <w:t xml:space="preserve"> </w:t>
      </w:r>
      <w:r w:rsidR="00274586" w:rsidRPr="0015106F">
        <w:t xml:space="preserve"> Address challenges that drive the mission or acquisition approach.</w:t>
      </w:r>
    </w:p>
    <w:p w14:paraId="57B4855B" w14:textId="005D1D1E" w:rsidR="00753C42" w:rsidRDefault="00753C42" w:rsidP="00753C42">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39400666" w14:textId="2B847A9C" w:rsidR="00753C42" w:rsidRDefault="00753C42" w:rsidP="00753C42">
      <w:pPr>
        <w:pStyle w:val="List3"/>
      </w:pPr>
      <w:r w:rsidRPr="0015106F">
        <w:t>(v)</w:t>
      </w:r>
      <w:r w:rsidR="00274586" w:rsidRPr="0015106F">
        <w:t xml:space="preserve"> </w:t>
      </w:r>
      <w:r w:rsidR="006F2F05">
        <w:t xml:space="preserve"> </w:t>
      </w:r>
      <w:r w:rsidR="00274586" w:rsidRPr="0015106F">
        <w:t>Discuss opportunities for strategic sourcing.</w:t>
      </w:r>
    </w:p>
    <w:p w14:paraId="0E770310" w14:textId="2F1853BF" w:rsidR="00753C42" w:rsidRDefault="00753C42" w:rsidP="00753C42">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4B0B6AE8" w14:textId="1288CEC4" w:rsidR="00753C42" w:rsidRDefault="00753C42" w:rsidP="00753C42">
      <w:pPr>
        <w:pStyle w:val="List3"/>
      </w:pPr>
      <w:r>
        <w:t>(vii)</w:t>
      </w:r>
      <w:r w:rsidR="006B313E">
        <w:t xml:space="preserve"> Describe the use of Category Management procedures when planning for this acquisition. Category Management is the business practice of buying common goods and services using an enterprise approach to reduce redundancies, increase </w:t>
      </w:r>
      <w:proofErr w:type="spellStart"/>
      <w:r w:rsidR="006B313E">
        <w:t>effiencies</w:t>
      </w:r>
      <w:proofErr w:type="spellEnd"/>
      <w:r w:rsidR="006B313E">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6E48A718" w14:textId="14F85D11" w:rsidR="00753C42" w:rsidRDefault="00753C42" w:rsidP="00753C42">
      <w:pPr>
        <w:pStyle w:val="List1"/>
      </w:pPr>
      <w:r>
        <w:lastRenderedPageBreak/>
        <w:t>(a)</w:t>
      </w:r>
      <w:r w:rsidR="006B313E">
        <w:t xml:space="preserve"> Discuss review of existing Spend Under Management (SUM) contracts and how the command analyzed specific requirement in context of all forecasted contract requirements within the command/enterprise.</w:t>
      </w:r>
    </w:p>
    <w:p w14:paraId="5C26C5CC" w14:textId="1E4D2CA7" w:rsidR="006B313E" w:rsidRDefault="00753C42" w:rsidP="00753C42">
      <w:pPr>
        <w:pStyle w:val="List1"/>
      </w:pPr>
      <w:r>
        <w:t>(b)</w:t>
      </w:r>
      <w:r w:rsidR="006B313E">
        <w:t xml:space="preserve"> If a SUM contract was not utilized, provide rationale for utilizing a Tier 0 contract.</w:t>
      </w:r>
    </w:p>
    <w:p w14:paraId="130E66D2" w14:textId="77777777" w:rsidR="00753C42" w:rsidRDefault="00753C42" w:rsidP="006B313E">
      <w:pPr>
        <w:pStyle w:val="NormalWeb"/>
        <w:spacing w:before="0" w:beforeAutospacing="0" w:after="240" w:afterAutospacing="0" w:line="276" w:lineRule="auto"/>
      </w:pPr>
    </w:p>
    <w:p w14:paraId="43E117A2" w14:textId="5D295AE0" w:rsidR="00753C42" w:rsidRDefault="00753C42" w:rsidP="00753C42">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3B608177" w14:textId="53E1A210" w:rsidR="00753C42" w:rsidRDefault="00753C42" w:rsidP="00753C42">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t>
      </w:r>
      <w:proofErr w:type="gramStart"/>
      <w:r w:rsidR="00274586" w:rsidRPr="0015106F">
        <w:t>why</w:t>
      </w:r>
      <w:proofErr w:type="gramEnd"/>
      <w:r w:rsidR="00274586" w:rsidRPr="0015106F">
        <w:t xml:space="preserve">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5AE45A30" w14:textId="23D91D28" w:rsidR="00753C42" w:rsidRDefault="00753C42" w:rsidP="00753C42">
      <w:pPr>
        <w:pStyle w:val="List3"/>
      </w:pPr>
      <w:r w:rsidRPr="0015106F">
        <w:t>(</w:t>
      </w:r>
      <w:proofErr w:type="spellStart"/>
      <w:r w:rsidRPr="0015106F">
        <w:t>i</w:t>
      </w:r>
      <w:proofErr w:type="spellEnd"/>
      <w:r w:rsidRPr="0015106F">
        <w:t>)</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40666402" w14:textId="6EAC18BD" w:rsidR="00753C42" w:rsidRDefault="00753C42" w:rsidP="00753C42">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4A696388" w14:textId="62A9FD48" w:rsidR="00753C42" w:rsidRDefault="00753C42" w:rsidP="00753C42">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xml:space="preserve">, such as </w:t>
      </w:r>
      <w:proofErr w:type="spellStart"/>
      <w:r w:rsidR="0076054D">
        <w:t>Abil</w:t>
      </w:r>
      <w:r w:rsidR="009F7535">
        <w:t>i</w:t>
      </w:r>
      <w:r w:rsidR="0076054D">
        <w:t>tyOne</w:t>
      </w:r>
      <w:proofErr w:type="spellEnd"/>
      <w:r w:rsidR="00274586" w:rsidRPr="0015106F">
        <w:t>.</w:t>
      </w:r>
    </w:p>
    <w:p w14:paraId="6017B592" w14:textId="1453AD4D" w:rsidR="00753C42" w:rsidRDefault="00753C42" w:rsidP="00753C42">
      <w:pPr>
        <w:pStyle w:val="List3"/>
      </w:pPr>
      <w:r w:rsidRPr="0015106F">
        <w:t>(</w:t>
      </w:r>
      <w:proofErr w:type="spellStart"/>
      <w:r w:rsidRPr="0015106F">
        <w:t>i</w:t>
      </w:r>
      <w:proofErr w:type="spellEnd"/>
      <w:r w:rsidRPr="0015106F">
        <w:t>)</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15B538F2" w14:textId="3FFE7B04" w:rsidR="00753C42" w:rsidRDefault="00753C42" w:rsidP="00753C42">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14408E75" w14:textId="247999DA" w:rsidR="00753C42" w:rsidRDefault="00753C42" w:rsidP="00753C42">
      <w:pPr>
        <w:pStyle w:val="List3"/>
      </w:pPr>
      <w:r w:rsidRPr="0015106F">
        <w:t>(iii)</w:t>
      </w:r>
      <w:r w:rsidR="006F2F05">
        <w:t xml:space="preserve"> </w:t>
      </w:r>
      <w:r w:rsidR="00274586" w:rsidRPr="0015106F">
        <w:t xml:space="preserve"> Include a discussion of subcontracting potential and goals.</w:t>
      </w:r>
    </w:p>
    <w:p w14:paraId="13DC58ED" w14:textId="78DDA954" w:rsidR="00753C42" w:rsidRDefault="00753C42" w:rsidP="00753C42">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66007D28" w14:textId="234242EB" w:rsidR="00753C42" w:rsidRDefault="00753C42" w:rsidP="00753C42">
      <w:pPr>
        <w:pStyle w:val="List3"/>
      </w:pPr>
      <w:r w:rsidRPr="0015106F">
        <w:t>(</w:t>
      </w:r>
      <w:proofErr w:type="spellStart"/>
      <w:r w:rsidRPr="0015106F">
        <w:t>i</w:t>
      </w:r>
      <w:proofErr w:type="spellEnd"/>
      <w:r w:rsidRPr="0015106F">
        <w:t>)</w:t>
      </w:r>
      <w:r w:rsidR="006F2F05">
        <w:t xml:space="preserve"> </w:t>
      </w:r>
      <w:r w:rsidR="00274586" w:rsidRPr="0015106F">
        <w:t xml:space="preserve"> Include the total estimated dollar value of the procurement, to include all options.</w:t>
      </w:r>
    </w:p>
    <w:p w14:paraId="2C7361FA" w14:textId="1E3D3181" w:rsidR="00753C42" w:rsidRDefault="00753C42" w:rsidP="00753C42">
      <w:pPr>
        <w:pStyle w:val="List3"/>
      </w:pPr>
      <w:r w:rsidRPr="0015106F">
        <w:t>(ii)</w:t>
      </w:r>
      <w:r w:rsidR="006F2F05">
        <w:t xml:space="preserve"> </w:t>
      </w:r>
      <w:r w:rsidR="00274586" w:rsidRPr="0015106F">
        <w:t xml:space="preserve"> Address whether funding is available and the type of funds that will be used.</w:t>
      </w:r>
    </w:p>
    <w:p w14:paraId="7A0B302E" w14:textId="5DC88FB8" w:rsidR="00753C42" w:rsidRDefault="00753C42" w:rsidP="00753C42">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w:t>
      </w:r>
      <w:proofErr w:type="gramStart"/>
      <w:r w:rsidR="00274586" w:rsidRPr="0015106F">
        <w:t>criteria</w:t>
      </w:r>
      <w:proofErr w:type="gramEnd"/>
      <w:r w:rsidR="00274586" w:rsidRPr="0015106F">
        <w:t xml:space="preserve"> and evaluation process to include how </w:t>
      </w:r>
      <w:r w:rsidR="00274586">
        <w:t xml:space="preserve">the award fee evaluation will incorporate </w:t>
      </w:r>
      <w:r w:rsidR="00274586" w:rsidRPr="0015106F">
        <w:t>attainment of the metrics.</w:t>
      </w:r>
    </w:p>
    <w:p w14:paraId="4F2E422B" w14:textId="35004A05" w:rsidR="00753C42" w:rsidRDefault="00753C42" w:rsidP="00753C42">
      <w:pPr>
        <w:pStyle w:val="List3"/>
      </w:pPr>
      <w:r w:rsidRPr="0015106F">
        <w:lastRenderedPageBreak/>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56CDBC22" w14:textId="7FFA04A9" w:rsidR="00753C42" w:rsidRDefault="00753C42" w:rsidP="00753C42">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0677715E" w14:textId="478D5419" w:rsidR="00753C42" w:rsidRDefault="00753C42" w:rsidP="00753C42">
      <w:pPr>
        <w:pStyle w:val="List3"/>
      </w:pPr>
      <w:r w:rsidRPr="0015106F">
        <w:t>(vi)</w:t>
      </w:r>
      <w:r w:rsidR="006F2F05">
        <w:t xml:space="preserve"> </w:t>
      </w:r>
      <w:r w:rsidR="00274586" w:rsidRPr="0015106F">
        <w:t xml:space="preserve"> Discuss any waivers or deviations that will be required.</w:t>
      </w:r>
    </w:p>
    <w:p w14:paraId="2BA19B40" w14:textId="7FD94893" w:rsidR="00753C42" w:rsidRDefault="00753C42" w:rsidP="00753C42">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175E5E77" w14:textId="48FB9513" w:rsidR="00753C42" w:rsidRDefault="00753C42" w:rsidP="00753C42">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77DA8855" w14:textId="441C45C2" w:rsidR="00753C42" w:rsidRDefault="00753C42" w:rsidP="00753C42">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63E18F98" w14:textId="5BEA96A0" w:rsidR="00753C42" w:rsidRDefault="00753C42" w:rsidP="00753C42">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443A308F" w14:textId="3C9907BF" w:rsidR="00753C42" w:rsidRDefault="00753C42" w:rsidP="00753C42">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294035D3" w:rsidR="006F2F05" w:rsidRDefault="00753C42" w:rsidP="00753C42">
      <w:pPr>
        <w:pStyle w:val="List2"/>
      </w:pPr>
      <w:r w:rsidRPr="0015106F">
        <w:t>(8)</w:t>
      </w:r>
      <w:r w:rsidR="00274586" w:rsidRPr="0015106F">
        <w:t xml:space="preserve"> </w:t>
      </w:r>
      <w:r w:rsidR="006F2F05">
        <w:t xml:space="preserve"> </w:t>
      </w:r>
      <w:r w:rsidR="00E52364" w:rsidRPr="00E52364">
        <w:rPr>
          <w:i/>
        </w:rPr>
        <w:t>Metrics</w:t>
      </w:r>
      <w:r w:rsidR="00274586" w:rsidRPr="0015106F">
        <w:t xml:space="preserve">.  Address the cost, the </w:t>
      </w:r>
      <w:proofErr w:type="gramStart"/>
      <w:r w:rsidR="00274586" w:rsidRPr="0015106F">
        <w:t>schedule</w:t>
      </w:r>
      <w:proofErr w:type="gramEnd"/>
      <w:r w:rsidR="00274586" w:rsidRPr="0015106F">
        <w:t xml:space="preserv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44F32EDA" w14:textId="77777777" w:rsidR="00753C42" w:rsidRDefault="00274586" w:rsidP="00753C42">
      <w:pPr>
        <w:pStyle w:val="Heading4"/>
      </w:pPr>
      <w:bookmarkStart w:id="68" w:name="_Toc536101163"/>
      <w:bookmarkStart w:id="69" w:name="_Toc7074000"/>
      <w:bookmarkStart w:id="70" w:name="_Toc7169929"/>
      <w:bookmarkStart w:id="71" w:name="_Toc71554258"/>
      <w:r w:rsidRPr="00753C42">
        <w:t>5137.5</w:t>
      </w:r>
      <w:r w:rsidR="00CA1EB2" w:rsidRPr="00753C42">
        <w:t>9</w:t>
      </w:r>
      <w:r w:rsidRPr="00753C42">
        <w:t>0</w:t>
      </w:r>
      <w:r w:rsidR="00CA1EB2" w:rsidRPr="00753C42">
        <w:t>-</w:t>
      </w:r>
      <w:proofErr w:type="gramStart"/>
      <w:r w:rsidR="000776F1" w:rsidRPr="00753C42">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68"/>
      <w:bookmarkEnd w:id="69"/>
      <w:bookmarkEnd w:id="70"/>
      <w:bookmarkEnd w:id="71"/>
    </w:p>
    <w:p w14:paraId="5F28EC25" w14:textId="6F43AC2A" w:rsidR="00753C42" w:rsidRDefault="00753C42" w:rsidP="00753C42">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7B7C90C4" w:rsidR="00274586" w:rsidRDefault="00753C42" w:rsidP="00753C42">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753C42">
      <w:pPr>
        <w:pStyle w:val="Heading2"/>
      </w:pPr>
      <w:bookmarkStart w:id="72" w:name="_Toc536101164"/>
      <w:bookmarkStart w:id="73" w:name="_Toc7074001"/>
      <w:bookmarkStart w:id="74" w:name="_Toc7169930"/>
      <w:bookmarkStart w:id="75" w:name="_Toc71554259"/>
      <w:r w:rsidRPr="00FF6B71">
        <w:t>Subpart 5137.72 – Educational Service Agreements</w:t>
      </w:r>
      <w:bookmarkEnd w:id="72"/>
      <w:bookmarkEnd w:id="73"/>
      <w:bookmarkEnd w:id="74"/>
      <w:bookmarkEnd w:id="75"/>
    </w:p>
    <w:p w14:paraId="24942A75" w14:textId="77777777" w:rsidR="00D0678D" w:rsidRPr="00FF6B71" w:rsidRDefault="000776F1" w:rsidP="00753C42">
      <w:pPr>
        <w:pStyle w:val="Heading3"/>
      </w:pPr>
      <w:bookmarkStart w:id="76" w:name="_Toc536101165"/>
      <w:bookmarkStart w:id="77" w:name="_Toc7074002"/>
      <w:bookmarkStart w:id="78" w:name="_Toc7169931"/>
      <w:bookmarkStart w:id="79" w:name="_Toc71554260"/>
      <w:proofErr w:type="gramStart"/>
      <w:r w:rsidRPr="00753C42">
        <w:t xml:space="preserve">5137.7204 </w:t>
      </w:r>
      <w:r w:rsidR="00E02684">
        <w:t xml:space="preserve"> </w:t>
      </w:r>
      <w:r w:rsidRPr="00FF6B71">
        <w:t>Format</w:t>
      </w:r>
      <w:proofErr w:type="gramEnd"/>
      <w:r w:rsidR="00BC309D" w:rsidRPr="00FF6B71">
        <w:t xml:space="preserve"> and clauses for educational service agreements.</w:t>
      </w:r>
      <w:bookmarkEnd w:id="76"/>
      <w:bookmarkEnd w:id="77"/>
      <w:bookmarkEnd w:id="78"/>
      <w:bookmarkEnd w:id="7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753C42">
      <w:pPr>
        <w:pStyle w:val="Heading4"/>
      </w:pPr>
      <w:bookmarkStart w:id="80" w:name="_Toc536101166"/>
      <w:bookmarkStart w:id="81" w:name="_Toc7074003"/>
      <w:bookmarkStart w:id="82" w:name="_Toc7169932"/>
      <w:bookmarkStart w:id="83" w:name="_Toc71554261"/>
      <w:r w:rsidRPr="00753C42">
        <w:lastRenderedPageBreak/>
        <w:t>5137.7204-</w:t>
      </w:r>
      <w:proofErr w:type="gramStart"/>
      <w:r w:rsidR="000776F1" w:rsidRPr="00753C42">
        <w:t>90</w:t>
      </w:r>
      <w:r w:rsidR="000776F1" w:rsidRPr="00FF6B71">
        <w:t xml:space="preserve"> </w:t>
      </w:r>
      <w:r w:rsidR="00E02684">
        <w:t xml:space="preserve"> </w:t>
      </w:r>
      <w:r w:rsidR="000776F1" w:rsidRPr="00FF6B71">
        <w:t>Establishing</w:t>
      </w:r>
      <w:proofErr w:type="gramEnd"/>
      <w:r w:rsidRPr="00FF6B71">
        <w:t xml:space="preserve"> educational service agreements.</w:t>
      </w:r>
      <w:bookmarkEnd w:id="80"/>
      <w:bookmarkEnd w:id="81"/>
      <w:bookmarkEnd w:id="82"/>
      <w:bookmarkEnd w:id="83"/>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332DA285" w14:textId="77777777" w:rsidR="00753C42" w:rsidRPr="00FF6B71" w:rsidRDefault="00BC309D" w:rsidP="00753C42">
      <w:pPr>
        <w:pStyle w:val="Heading4"/>
      </w:pPr>
      <w:bookmarkStart w:id="84" w:name="_Toc536101167"/>
      <w:bookmarkStart w:id="85" w:name="_Toc7074004"/>
      <w:bookmarkStart w:id="86" w:name="_Toc7169933"/>
      <w:bookmarkStart w:id="87" w:name="_Toc71554262"/>
      <w:r w:rsidRPr="00753C42">
        <w:t>5137.7204-</w:t>
      </w:r>
      <w:proofErr w:type="gramStart"/>
      <w:r w:rsidR="000776F1" w:rsidRPr="00753C42">
        <w:t>91</w:t>
      </w:r>
      <w:r w:rsidR="00E02684">
        <w:t xml:space="preserve"> </w:t>
      </w:r>
      <w:r w:rsidR="000776F1" w:rsidRPr="00FF6B71">
        <w:t xml:space="preserve"> Purchase</w:t>
      </w:r>
      <w:proofErr w:type="gramEnd"/>
      <w:r w:rsidRPr="00FF6B71">
        <w:t xml:space="preserve"> requests.</w:t>
      </w:r>
      <w:bookmarkEnd w:id="84"/>
      <w:bookmarkEnd w:id="85"/>
      <w:bookmarkEnd w:id="86"/>
      <w:bookmarkEnd w:id="87"/>
    </w:p>
    <w:p w14:paraId="575EFDC2" w14:textId="6EA7969F" w:rsidR="00753C42" w:rsidRPr="00FF6B71" w:rsidRDefault="00753C42" w:rsidP="00753C42">
      <w:pPr>
        <w:pStyle w:val="List1"/>
      </w:pPr>
      <w:r w:rsidRPr="00FF6B71">
        <w:t>(a)</w:t>
      </w:r>
      <w:r w:rsidR="00BC309D" w:rsidRPr="00FF6B71">
        <w:t xml:space="preserve">  Requests to issue an order under the educational service agreement must include –</w:t>
      </w:r>
    </w:p>
    <w:p w14:paraId="4A9AA10E" w14:textId="77A7491E" w:rsidR="00753C42" w:rsidRDefault="00753C42" w:rsidP="00753C42">
      <w:pPr>
        <w:pStyle w:val="List2"/>
      </w:pPr>
      <w:r w:rsidRPr="00FF6B71">
        <w:t>(1)</w:t>
      </w:r>
      <w:r w:rsidR="00BC309D" w:rsidRPr="00FF6B71">
        <w:t xml:space="preserve">  The estimated cost of training by year, semester, term</w:t>
      </w:r>
      <w:r w:rsidR="00A1758C" w:rsidRPr="00FF6B71">
        <w:t>,</w:t>
      </w:r>
      <w:r w:rsidR="00BC309D" w:rsidRPr="00FF6B71">
        <w:t xml:space="preserve"> or </w:t>
      </w:r>
      <w:proofErr w:type="gramStart"/>
      <w:r w:rsidR="00BC309D" w:rsidRPr="00FF6B71">
        <w:t>quarter;</w:t>
      </w:r>
      <w:proofErr w:type="gramEnd"/>
    </w:p>
    <w:p w14:paraId="539025B6" w14:textId="712C6B22" w:rsidR="00753C42" w:rsidRDefault="00753C42" w:rsidP="00753C42">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7780F5BB" w14:textId="198230AE" w:rsidR="00753C42" w:rsidRDefault="00753C42" w:rsidP="00753C42">
      <w:pPr>
        <w:pStyle w:val="List2"/>
      </w:pPr>
      <w:r w:rsidRPr="00FF6B71">
        <w:t>(3)</w:t>
      </w:r>
      <w:r w:rsidR="00BC309D" w:rsidRPr="00FF6B71">
        <w:t xml:space="preserve">  The information in 5137.7204-92(c</w:t>
      </w:r>
      <w:r w:rsidR="000776F1" w:rsidRPr="00FF6B71">
        <w:t>)(</w:t>
      </w:r>
      <w:r w:rsidR="00BC309D" w:rsidRPr="00FF6B71">
        <w:t>1)-(4).</w:t>
      </w:r>
    </w:p>
    <w:p w14:paraId="1C1D39CE" w14:textId="60319521" w:rsidR="007F05E0" w:rsidRPr="00FF6B71" w:rsidRDefault="00753C42" w:rsidP="00753C42">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6E7E7292" w14:textId="77777777" w:rsidR="00753C42" w:rsidRPr="00FF6B71" w:rsidRDefault="00BC309D" w:rsidP="00753C42">
      <w:pPr>
        <w:pStyle w:val="Heading4"/>
      </w:pPr>
      <w:bookmarkStart w:id="88" w:name="_Toc536101168"/>
      <w:bookmarkStart w:id="89" w:name="_Toc7074005"/>
      <w:bookmarkStart w:id="90" w:name="_Toc7169934"/>
      <w:bookmarkStart w:id="91" w:name="_Toc71554263"/>
      <w:r w:rsidRPr="00753C42">
        <w:t>5137.7204-</w:t>
      </w:r>
      <w:proofErr w:type="gramStart"/>
      <w:r w:rsidR="000776F1" w:rsidRPr="00753C42">
        <w:t>92</w:t>
      </w:r>
      <w:r w:rsidR="008548B1">
        <w:t xml:space="preserve"> </w:t>
      </w:r>
      <w:r w:rsidR="000776F1" w:rsidRPr="00FF6B71">
        <w:t xml:space="preserve"> Ordering</w:t>
      </w:r>
      <w:proofErr w:type="gramEnd"/>
      <w:r w:rsidRPr="00FF6B71">
        <w:t xml:space="preserve"> procedures.</w:t>
      </w:r>
      <w:bookmarkEnd w:id="88"/>
      <w:bookmarkEnd w:id="89"/>
      <w:bookmarkEnd w:id="90"/>
      <w:bookmarkEnd w:id="91"/>
    </w:p>
    <w:p w14:paraId="29676508" w14:textId="3AB7F20C" w:rsidR="00753C42" w:rsidRDefault="00753C42" w:rsidP="00753C42">
      <w:pPr>
        <w:pStyle w:val="List1"/>
      </w:pPr>
      <w:r w:rsidRPr="00FF6B71">
        <w:t>(a)</w:t>
      </w:r>
      <w:r w:rsidR="00BC309D" w:rsidRPr="00FF6B71">
        <w:t xml:space="preserve">  </w:t>
      </w:r>
      <w:r w:rsidR="00C77645">
        <w:t>The contracting officer shall i</w:t>
      </w:r>
      <w:r w:rsidR="00BC309D" w:rsidRPr="00FF6B71">
        <w:t>ssue a separate order for each required training session (</w:t>
      </w:r>
      <w:proofErr w:type="gramStart"/>
      <w:r w:rsidR="00BC309D" w:rsidRPr="00FF6B71">
        <w:t>e</w:t>
      </w:r>
      <w:r w:rsidR="00955D22" w:rsidRPr="00FF6B71">
        <w:t>.g.</w:t>
      </w:r>
      <w:proofErr w:type="gramEnd"/>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0D9348C0" w14:textId="50EF5456" w:rsidR="00753C42" w:rsidRDefault="00753C42" w:rsidP="00753C42">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01DDDDA7" w14:textId="5739FAE4" w:rsidR="00753C42" w:rsidRDefault="00753C42" w:rsidP="00753C42">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215E0AC5" w14:textId="165A2A37" w:rsidR="00753C42" w:rsidRDefault="00753C42" w:rsidP="00753C42">
      <w:pPr>
        <w:pStyle w:val="List2"/>
      </w:pPr>
      <w:r w:rsidRPr="00FF6B71">
        <w:t>(1)</w:t>
      </w:r>
      <w:r w:rsidR="00BC309D" w:rsidRPr="00FF6B71">
        <w:t xml:space="preserve">  Identify each individual authorized to enroll by name and rank; for ROTC scholarship cadets, show social security number in lieu of </w:t>
      </w:r>
      <w:proofErr w:type="gramStart"/>
      <w:r w:rsidR="00BC309D" w:rsidRPr="00FF6B71">
        <w:t>rank;</w:t>
      </w:r>
      <w:proofErr w:type="gramEnd"/>
    </w:p>
    <w:p w14:paraId="7A471314" w14:textId="2652BED8" w:rsidR="00753C42" w:rsidRDefault="00753C42" w:rsidP="00753C42">
      <w:pPr>
        <w:pStyle w:val="List2"/>
      </w:pPr>
      <w:r w:rsidRPr="00FF6B71">
        <w:t>(2)</w:t>
      </w:r>
      <w:r w:rsidR="00BC309D" w:rsidRPr="00FF6B71">
        <w:t xml:space="preserve">  Identify the individual as an Army Medical Department member or ROTC scholarship cadet, when </w:t>
      </w:r>
      <w:proofErr w:type="gramStart"/>
      <w:r w:rsidR="00BC309D" w:rsidRPr="00FF6B71">
        <w:t>applicable;</w:t>
      </w:r>
      <w:proofErr w:type="gramEnd"/>
    </w:p>
    <w:p w14:paraId="23CE94A9" w14:textId="392A2569" w:rsidR="00753C42" w:rsidRDefault="00753C42" w:rsidP="00753C42">
      <w:pPr>
        <w:pStyle w:val="List2"/>
      </w:pPr>
      <w:r w:rsidRPr="00FF6B71">
        <w:t>(3)</w:t>
      </w:r>
      <w:r w:rsidR="00BC309D" w:rsidRPr="00FF6B71">
        <w:t xml:space="preserve">  Identify each course for which the individual is enrolling and its actual or estimated </w:t>
      </w:r>
      <w:proofErr w:type="gramStart"/>
      <w:r w:rsidR="00BC309D" w:rsidRPr="00FF6B71">
        <w:t>cost;</w:t>
      </w:r>
      <w:proofErr w:type="gramEnd"/>
    </w:p>
    <w:p w14:paraId="5B90B671" w14:textId="1FF1FA78" w:rsidR="00753C42" w:rsidRDefault="00753C42" w:rsidP="00753C42">
      <w:pPr>
        <w:pStyle w:val="List2"/>
      </w:pPr>
      <w:r w:rsidRPr="00FF6B71">
        <w:t>(4)</w:t>
      </w:r>
      <w:r w:rsidR="00BC309D" w:rsidRPr="00FF6B71">
        <w:t xml:space="preserve">  State the appropriation chargeable for the instruction of </w:t>
      </w:r>
      <w:proofErr w:type="gramStart"/>
      <w:r w:rsidR="00BC309D" w:rsidRPr="00FF6B71">
        <w:t>each individual</w:t>
      </w:r>
      <w:proofErr w:type="gramEnd"/>
      <w:r w:rsidR="00BC309D" w:rsidRPr="00FF6B71">
        <w:t>; and</w:t>
      </w:r>
    </w:p>
    <w:p w14:paraId="7753E56C" w14:textId="4211019E" w:rsidR="00316F0B" w:rsidRDefault="00753C42" w:rsidP="00753C42">
      <w:pPr>
        <w:pStyle w:val="List2"/>
      </w:pPr>
      <w:r w:rsidRPr="00FF6B71">
        <w:t>(5)</w:t>
      </w:r>
      <w:r w:rsidR="00BC309D" w:rsidRPr="00FF6B71">
        <w:t xml:space="preserve">  Include the statement</w:t>
      </w:r>
      <w:proofErr w:type="gramStart"/>
      <w:r w:rsidR="00BC309D" w:rsidRPr="00FF6B71">
        <w:t>:  “</w:t>
      </w:r>
      <w:proofErr w:type="gramEnd"/>
      <w:r w:rsidR="00BC309D" w:rsidRPr="00FF6B71">
        <w:t>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753C42">
      <w:pPr>
        <w:pStyle w:val="Heading4"/>
      </w:pPr>
      <w:bookmarkStart w:id="92" w:name="_Toc536101169"/>
      <w:bookmarkStart w:id="93" w:name="_Toc7074006"/>
      <w:bookmarkStart w:id="94" w:name="_Toc7169935"/>
      <w:bookmarkStart w:id="95" w:name="_Toc71554264"/>
      <w:r w:rsidRPr="00753C42">
        <w:t>5137.7204-</w:t>
      </w:r>
      <w:proofErr w:type="gramStart"/>
      <w:r w:rsidR="000776F1" w:rsidRPr="00753C42">
        <w:t>93</w:t>
      </w:r>
      <w:r w:rsidR="008548B1">
        <w:t xml:space="preserve"> </w:t>
      </w:r>
      <w:r w:rsidR="000776F1" w:rsidRPr="00FF6B71">
        <w:t xml:space="preserve"> Distribution</w:t>
      </w:r>
      <w:proofErr w:type="gramEnd"/>
      <w:r w:rsidRPr="00FF6B71">
        <w:t xml:space="preserve"> of orders.</w:t>
      </w:r>
      <w:bookmarkEnd w:id="92"/>
      <w:bookmarkEnd w:id="93"/>
      <w:bookmarkEnd w:id="94"/>
      <w:bookmarkEnd w:id="95"/>
    </w:p>
    <w:p w14:paraId="79EF5E69" w14:textId="77777777" w:rsidR="00753C42" w:rsidRPr="00A07E34" w:rsidRDefault="00E52364">
      <w:pPr>
        <w:spacing w:after="240"/>
        <w:rPr>
          <w:rFonts w:ascii="Times New Roman" w:hAnsi="Times New Roman" w:cs="Times New Roman"/>
        </w:rPr>
      </w:pPr>
      <w:r w:rsidRPr="00E52364">
        <w:rPr>
          <w:rFonts w:ascii="Times New Roman" w:hAnsi="Times New Roman" w:cs="Times New Roman"/>
        </w:rPr>
        <w:lastRenderedPageBreak/>
        <w:t>Distribute one copy of each order, modification, and payment voucher as follows –</w:t>
      </w:r>
    </w:p>
    <w:p w14:paraId="043CE4F8" w14:textId="014B6F6E" w:rsidR="006F2F05" w:rsidRDefault="00753C42" w:rsidP="00753C42">
      <w:pPr>
        <w:pStyle w:val="List1"/>
      </w:pPr>
      <w:r w:rsidRPr="00595B6F">
        <w:rPr>
          <w:sz w:val="24"/>
        </w:rPr>
        <w:t>(a)</w:t>
      </w:r>
      <w:r w:rsidR="00E52364" w:rsidRPr="00595B6F">
        <w:rPr>
          <w:sz w:val="24"/>
        </w:rPr>
        <w:t xml:space="preserve">  </w:t>
      </w:r>
      <w:r w:rsidR="00595B6F" w:rsidRPr="00595B6F">
        <w:rPr>
          <w:sz w:val="24"/>
        </w:rPr>
        <w:t>F</w:t>
      </w:r>
      <w:r w:rsidR="00E52364" w:rsidRPr="00595B6F">
        <w:rPr>
          <w:sz w:val="24"/>
        </w:rPr>
        <w:t>or Army Medical Department personnel</w:t>
      </w:r>
      <w:r w:rsidR="00595B6F" w:rsidRPr="00595B6F">
        <w:rPr>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 xml:space="preserve">Fort Sam Houston, TX </w:t>
      </w:r>
      <w:proofErr w:type="gramStart"/>
      <w:r w:rsidRPr="00595B6F">
        <w:rPr>
          <w:rFonts w:ascii="Times New Roman" w:hAnsi="Times New Roman" w:cs="Times New Roman"/>
          <w:sz w:val="24"/>
        </w:rPr>
        <w:t>78234-5075</w:t>
      </w:r>
      <w:r w:rsidR="00595B6F" w:rsidRPr="00595B6F">
        <w:rPr>
          <w:rFonts w:ascii="Times New Roman" w:hAnsi="Times New Roman" w:cs="Times New Roman"/>
          <w:sz w:val="24"/>
        </w:rPr>
        <w:t>;</w:t>
      </w:r>
      <w:proofErr w:type="gramEnd"/>
    </w:p>
    <w:p w14:paraId="1EAE3EEE" w14:textId="77777777" w:rsidR="00753C42" w:rsidRDefault="00753C42" w:rsidP="00F95BE6">
      <w:pPr>
        <w:pStyle w:val="PlainText"/>
        <w:spacing w:after="240"/>
        <w:rPr>
          <w:rFonts w:ascii="Times New Roman" w:hAnsi="Times New Roman" w:cs="Times New Roman"/>
          <w:sz w:val="24"/>
        </w:rPr>
      </w:pPr>
    </w:p>
    <w:p w14:paraId="672CAFEC" w14:textId="2CEEB950" w:rsidR="00753C42" w:rsidRDefault="00753C42" w:rsidP="00753C42">
      <w:pPr>
        <w:pStyle w:val="List1"/>
      </w:pPr>
      <w:r w:rsidRPr="00FF6B71">
        <w:t>(b)</w:t>
      </w:r>
      <w:r w:rsidR="00BC309D" w:rsidRPr="00FF6B71">
        <w:t xml:space="preserve">  The appropriate professor of military science for ROTC scholarship </w:t>
      </w:r>
      <w:proofErr w:type="gramStart"/>
      <w:r w:rsidR="00BC309D" w:rsidRPr="00FF6B71">
        <w:t>cadets;</w:t>
      </w:r>
      <w:proofErr w:type="gramEnd"/>
    </w:p>
    <w:p w14:paraId="5BB133EA" w14:textId="05C00756" w:rsidR="00316F0B" w:rsidRDefault="00753C42" w:rsidP="00753C42">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 xml:space="preserve">Washington DC </w:t>
      </w:r>
      <w:proofErr w:type="gramStart"/>
      <w:r w:rsidRPr="00595B6F">
        <w:rPr>
          <w:rFonts w:ascii="Times New Roman" w:hAnsi="Times New Roman" w:cs="Times New Roman"/>
        </w:rPr>
        <w:t>20310-0300</w:t>
      </w:r>
      <w:r w:rsidR="00595B6F">
        <w:rPr>
          <w:rFonts w:ascii="Times New Roman" w:hAnsi="Times New Roman" w:cs="Times New Roman"/>
        </w:rPr>
        <w:t>;</w:t>
      </w:r>
      <w:proofErr w:type="gramEnd"/>
    </w:p>
    <w:p w14:paraId="1248EAAD" w14:textId="77777777" w:rsidR="00753C42" w:rsidRDefault="00753C42"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63585193" w:rsidR="00316F0B" w:rsidRDefault="00753C42" w:rsidP="00753C42">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6F25A9CA" w14:textId="77777777" w:rsidR="00753C42" w:rsidRPr="00FF6B71" w:rsidRDefault="00BC309D" w:rsidP="00753C42">
      <w:pPr>
        <w:pStyle w:val="Heading4"/>
      </w:pPr>
      <w:bookmarkStart w:id="96" w:name="_Toc536101170"/>
      <w:bookmarkStart w:id="97" w:name="_Toc7074007"/>
      <w:bookmarkStart w:id="98" w:name="_Toc7169936"/>
      <w:bookmarkStart w:id="99" w:name="_Toc71554265"/>
      <w:r w:rsidRPr="00753C42">
        <w:t>5137.7204-</w:t>
      </w:r>
      <w:proofErr w:type="gramStart"/>
      <w:r w:rsidR="000776F1" w:rsidRPr="00753C42">
        <w:t>94</w:t>
      </w:r>
      <w:r w:rsidR="000776F1" w:rsidRPr="00FF6B71">
        <w:t xml:space="preserve"> </w:t>
      </w:r>
      <w:r w:rsidR="008548B1">
        <w:t xml:space="preserve"> </w:t>
      </w:r>
      <w:r w:rsidR="000776F1" w:rsidRPr="00FF6B71">
        <w:t>Gratuitous</w:t>
      </w:r>
      <w:proofErr w:type="gramEnd"/>
      <w:r w:rsidRPr="00FF6B71">
        <w:t xml:space="preserve"> agreements.</w:t>
      </w:r>
      <w:bookmarkEnd w:id="96"/>
      <w:bookmarkEnd w:id="97"/>
      <w:bookmarkEnd w:id="98"/>
      <w:bookmarkEnd w:id="99"/>
    </w:p>
    <w:p w14:paraId="3645840F" w14:textId="39434E6D" w:rsidR="00753C42" w:rsidRDefault="00753C42" w:rsidP="00753C42">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33CD579B" w14:textId="46CAF24A" w:rsidR="00753C42" w:rsidRDefault="00753C42" w:rsidP="00753C42">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611CD940" w:rsidR="00316F0B" w:rsidRDefault="00753C42" w:rsidP="00753C42">
      <w:pPr>
        <w:pStyle w:val="List1"/>
      </w:pPr>
      <w:r w:rsidRPr="00FF6B71">
        <w:lastRenderedPageBreak/>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753C42">
      <w:pPr>
        <w:pStyle w:val="Heading2"/>
      </w:pPr>
      <w:bookmarkStart w:id="100" w:name="_Toc536101171"/>
      <w:bookmarkStart w:id="101" w:name="_Toc7074008"/>
      <w:bookmarkStart w:id="102" w:name="_Toc7169937"/>
      <w:bookmarkStart w:id="103" w:name="_Toc71554266"/>
      <w:r>
        <w:t>Subpart 5137.74 – Services at Installations Being Closed</w:t>
      </w:r>
      <w:bookmarkEnd w:id="100"/>
      <w:bookmarkEnd w:id="101"/>
      <w:bookmarkEnd w:id="102"/>
      <w:bookmarkEnd w:id="103"/>
    </w:p>
    <w:p w14:paraId="19EA6BB2" w14:textId="77777777" w:rsidR="00753C42" w:rsidRDefault="00F9652B" w:rsidP="00753C42">
      <w:pPr>
        <w:pStyle w:val="Heading3"/>
      </w:pPr>
      <w:bookmarkStart w:id="104" w:name="_Toc536101172"/>
      <w:bookmarkStart w:id="105" w:name="_Toc7074009"/>
      <w:bookmarkStart w:id="106" w:name="_Toc7169938"/>
      <w:bookmarkStart w:id="107" w:name="_Toc71554267"/>
      <w:proofErr w:type="gramStart"/>
      <w:r w:rsidRPr="00753C42">
        <w:t xml:space="preserve">5137.7401 </w:t>
      </w:r>
      <w:r>
        <w:t xml:space="preserve"> Policy</w:t>
      </w:r>
      <w:proofErr w:type="gramEnd"/>
      <w:r>
        <w:t>.</w:t>
      </w:r>
      <w:bookmarkEnd w:id="104"/>
      <w:bookmarkEnd w:id="105"/>
      <w:bookmarkEnd w:id="106"/>
      <w:bookmarkEnd w:id="107"/>
    </w:p>
    <w:p w14:paraId="644FD25C" w14:textId="63D59C9C" w:rsidR="00F9652B" w:rsidRPr="005006BB" w:rsidRDefault="00753C42" w:rsidP="00753C42">
      <w:pPr>
        <w:pStyle w:val="List1"/>
        <w:rPr>
          <w:b/>
        </w:rPr>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753C42">
      <w:pPr>
        <w:pStyle w:val="Heading2"/>
      </w:pPr>
      <w:bookmarkStart w:id="108" w:name="_Toc536101173"/>
      <w:bookmarkStart w:id="109" w:name="_Toc7074010"/>
      <w:bookmarkStart w:id="110" w:name="_Toc7169939"/>
      <w:bookmarkStart w:id="111" w:name="_Toc71554268"/>
      <w:r w:rsidRPr="00FF6B71">
        <w:t>Subpart 5137.9</w:t>
      </w:r>
      <w:r w:rsidR="008311D0">
        <w:t>0</w:t>
      </w:r>
      <w:r w:rsidRPr="00FF6B71">
        <w:t xml:space="preserve"> – Security Clearances and Identification for Contractor Personnel</w:t>
      </w:r>
      <w:bookmarkEnd w:id="108"/>
      <w:bookmarkEnd w:id="109"/>
      <w:bookmarkEnd w:id="110"/>
      <w:bookmarkEnd w:id="111"/>
    </w:p>
    <w:p w14:paraId="151F91A6" w14:textId="77777777" w:rsidR="00D0678D" w:rsidRPr="00FF6B71" w:rsidRDefault="000776F1" w:rsidP="00753C42">
      <w:pPr>
        <w:pStyle w:val="Heading3"/>
      </w:pPr>
      <w:bookmarkStart w:id="112" w:name="_Toc536101174"/>
      <w:bookmarkStart w:id="113" w:name="_Toc7074011"/>
      <w:bookmarkStart w:id="114" w:name="_Toc7169940"/>
      <w:bookmarkStart w:id="115" w:name="_Toc71554269"/>
      <w:proofErr w:type="gramStart"/>
      <w:r w:rsidRPr="00753C42">
        <w:t>5137.9</w:t>
      </w:r>
      <w:r w:rsidR="003E70A3" w:rsidRPr="00753C42">
        <w:t>0</w:t>
      </w:r>
      <w:r w:rsidRPr="00753C42">
        <w:t>01</w:t>
      </w:r>
      <w:r w:rsidR="003E70A3" w:rsidRPr="00753C42">
        <w:t xml:space="preserve"> </w:t>
      </w:r>
      <w:r>
        <w:t xml:space="preserve"> </w:t>
      </w:r>
      <w:r w:rsidRPr="00FF6B71">
        <w:t>Responsibilities</w:t>
      </w:r>
      <w:proofErr w:type="gramEnd"/>
      <w:r w:rsidR="00BC309D" w:rsidRPr="00FF6B71">
        <w:t>.</w:t>
      </w:r>
      <w:bookmarkEnd w:id="112"/>
      <w:bookmarkEnd w:id="113"/>
      <w:bookmarkEnd w:id="114"/>
      <w:bookmarkEnd w:id="11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753C42">
      <w:pPr>
        <w:pStyle w:val="Heading2"/>
      </w:pPr>
      <w:bookmarkStart w:id="116" w:name="_Toc536101175"/>
      <w:bookmarkStart w:id="117" w:name="_Toc7074012"/>
      <w:bookmarkStart w:id="118" w:name="_Toc7169941"/>
      <w:bookmarkStart w:id="119" w:name="_Toc71554270"/>
      <w:r w:rsidRPr="00FF6B71">
        <w:t>Subpart 5137.9</w:t>
      </w:r>
      <w:r w:rsidR="008311D0">
        <w:t>1</w:t>
      </w:r>
      <w:r w:rsidRPr="00FF6B71">
        <w:t xml:space="preserve"> – Accounting for Contract Services</w:t>
      </w:r>
      <w:bookmarkEnd w:id="116"/>
      <w:bookmarkEnd w:id="117"/>
      <w:bookmarkEnd w:id="118"/>
      <w:bookmarkEnd w:id="119"/>
    </w:p>
    <w:p w14:paraId="5CF3CE20" w14:textId="77777777" w:rsidR="00753C42" w:rsidRPr="00FF6B71" w:rsidRDefault="000776F1" w:rsidP="00753C42">
      <w:pPr>
        <w:pStyle w:val="Heading3"/>
      </w:pPr>
      <w:bookmarkStart w:id="120" w:name="_Toc536101176"/>
      <w:bookmarkStart w:id="121" w:name="_Toc7074013"/>
      <w:bookmarkStart w:id="122" w:name="_Toc7169942"/>
      <w:bookmarkStart w:id="123" w:name="_Toc71554271"/>
      <w:proofErr w:type="gramStart"/>
      <w:r w:rsidRPr="00753C42">
        <w:t>5137.9</w:t>
      </w:r>
      <w:r w:rsidR="003E70A3" w:rsidRPr="00753C42">
        <w:t>1</w:t>
      </w:r>
      <w:r w:rsidRPr="00753C42">
        <w:t xml:space="preserve">01 </w:t>
      </w:r>
      <w:r w:rsidR="003E70A3">
        <w:t xml:space="preserve"> </w:t>
      </w:r>
      <w:r>
        <w:t>Policy</w:t>
      </w:r>
      <w:proofErr w:type="gramEnd"/>
      <w:r w:rsidR="00F930A4">
        <w:t>.</w:t>
      </w:r>
      <w:bookmarkEnd w:id="120"/>
      <w:bookmarkEnd w:id="121"/>
      <w:bookmarkEnd w:id="122"/>
      <w:bookmarkEnd w:id="123"/>
    </w:p>
    <w:p w14:paraId="20B41419" w14:textId="7E6F8337" w:rsidR="00753C42" w:rsidRPr="00FF6B71" w:rsidRDefault="00753C42" w:rsidP="00753C42">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56AACDA5" w14:textId="610C507B" w:rsidR="00753C42" w:rsidRDefault="00753C42" w:rsidP="00753C42">
      <w:pPr>
        <w:pStyle w:val="List1"/>
      </w:pPr>
      <w:r w:rsidRPr="00FF6B71">
        <w:t>(b)</w:t>
      </w:r>
      <w:r w:rsidR="00BC309D" w:rsidRPr="00FF6B71">
        <w:t xml:space="preserve">  </w:t>
      </w:r>
      <w:r w:rsidR="006B313E" w:rsidRPr="00114BF0">
        <w:t>Report all services contracts that meet the threshold outlined in FAR 4.1703 – Reporting Requirements.</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63E2F2E0" w14:textId="541052C5" w:rsidR="00753C42" w:rsidRPr="00766AAB" w:rsidRDefault="00753C42" w:rsidP="00753C42">
      <w:pPr>
        <w:pStyle w:val="List1"/>
      </w:pPr>
      <w:r w:rsidRPr="00FF6B71">
        <w:t>(</w:t>
      </w:r>
      <w:r>
        <w:t>c</w:t>
      </w:r>
      <w:r w:rsidRPr="00FF6B71">
        <w:t>)</w:t>
      </w:r>
      <w:r w:rsidR="00BC309D" w:rsidRPr="00FF6B71">
        <w:t xml:space="preserve">  </w:t>
      </w:r>
      <w:r w:rsidR="006B313E" w:rsidRPr="00114BF0">
        <w:t xml:space="preserve">The Under Secretary of Defense for Acquisition &amp; Sustainment established services contractor reporting in </w:t>
      </w:r>
      <w:hyperlink r:id="rId12" w:history="1">
        <w:r w:rsidR="006B313E" w:rsidRPr="00114BF0">
          <w:rPr>
            <w:rStyle w:val="Hyperlink"/>
            <w:color w:val="auto"/>
          </w:rPr>
          <w:t>www.SAM.gov</w:t>
        </w:r>
      </w:hyperlink>
      <w:r w:rsidR="006B313E" w:rsidRPr="00114BF0">
        <w:t xml:space="preserve"> on October 15, 2020.</w:t>
      </w:r>
      <w:r w:rsidR="006B313E" w:rsidRPr="00114BF0">
        <w:rPr>
          <w:sz w:val="20"/>
          <w:szCs w:val="20"/>
        </w:rPr>
        <w:t xml:space="preserve">  </w:t>
      </w:r>
      <w:r w:rsidR="00BC309D" w:rsidRPr="00766AAB">
        <w:t xml:space="preserve"> It provides most of the source data for compliance with </w:t>
      </w:r>
      <w:r w:rsidR="007164C9" w:rsidRPr="00766AAB">
        <w:t xml:space="preserve">section </w:t>
      </w:r>
      <w:r w:rsidR="00BC309D" w:rsidRPr="00766AAB">
        <w:t xml:space="preserve">2330a of </w:t>
      </w:r>
      <w:r w:rsidR="003E70A3" w:rsidRPr="00766AAB">
        <w:t>T</w:t>
      </w:r>
      <w:r w:rsidR="00BC309D" w:rsidRPr="00766AAB">
        <w:t>itle 10, United States Code.</w:t>
      </w:r>
    </w:p>
    <w:p w14:paraId="46D7D9D2" w14:textId="34164EB5" w:rsidR="00753C42" w:rsidRPr="00766AAB" w:rsidRDefault="00753C42" w:rsidP="00753C42">
      <w:pPr>
        <w:pStyle w:val="List1"/>
      </w:pPr>
      <w:r w:rsidRPr="00766AAB">
        <w:t>(d)</w:t>
      </w:r>
      <w:r w:rsidR="00BC309D" w:rsidRPr="00766AAB">
        <w:t xml:space="preserve">  </w:t>
      </w:r>
      <w:r w:rsidR="00665B19" w:rsidRPr="00766AAB">
        <w:t>Enter d</w:t>
      </w:r>
      <w:r w:rsidR="00BC309D" w:rsidRPr="00766AAB">
        <w:t xml:space="preserve">ata into the </w:t>
      </w:r>
      <w:hyperlink r:id="rId13" w:history="1">
        <w:r w:rsidR="00D86C68" w:rsidRPr="00AB7C8B">
          <w:rPr>
            <w:rStyle w:val="Hyperlink"/>
          </w:rPr>
          <w:t>www.SAM.gov</w:t>
        </w:r>
      </w:hyperlink>
      <w:r w:rsidR="00D86C68">
        <w:t xml:space="preserve"> </w:t>
      </w:r>
      <w:r w:rsidR="00BC309D" w:rsidRPr="007164C9">
        <w:t xml:space="preserve">system at any time during the contract’s period of performance.  However, data must be accurate and complete and entered into </w:t>
      </w:r>
      <w:hyperlink r:id="rId14" w:history="1">
        <w:r w:rsidR="007164C9" w:rsidRPr="007164C9">
          <w:rPr>
            <w:rStyle w:val="Hyperlink"/>
          </w:rPr>
          <w:t>www.SAM.gov</w:t>
        </w:r>
      </w:hyperlink>
      <w:r w:rsidR="007164C9" w:rsidRPr="007164C9">
        <w:t xml:space="preserve"> </w:t>
      </w:r>
      <w:r w:rsidR="00BC309D" w:rsidRPr="007164C9">
        <w:t xml:space="preserve"> not later than October </w:t>
      </w:r>
      <w:r w:rsidR="002E4965" w:rsidRPr="007164C9">
        <w:t xml:space="preserve">31 </w:t>
      </w:r>
      <w:r w:rsidR="00BC309D" w:rsidRPr="007164C9">
        <w:t>after the completion of each fiscal year or part of a fiscal year for which such contract is active.</w:t>
      </w:r>
    </w:p>
    <w:p w14:paraId="0CECC843" w14:textId="089F8F62" w:rsidR="000F52AA" w:rsidRPr="007164C9" w:rsidRDefault="00753C42" w:rsidP="00753C42">
      <w:pPr>
        <w:pStyle w:val="List1"/>
      </w:pPr>
      <w:r w:rsidRPr="00766AAB">
        <w:t>(e)</w:t>
      </w:r>
      <w:r w:rsidR="00BC309D" w:rsidRPr="00766AAB">
        <w:t xml:space="preserve">  The C</w:t>
      </w:r>
      <w:r w:rsidR="003E70A3" w:rsidRPr="00766AAB">
        <w:t xml:space="preserve">ontractor </w:t>
      </w:r>
      <w:r w:rsidR="00BC309D" w:rsidRPr="00766AAB">
        <w:t>M</w:t>
      </w:r>
      <w:r w:rsidR="003E70A3" w:rsidRPr="00766AAB">
        <w:t xml:space="preserve">anpower </w:t>
      </w:r>
      <w:r w:rsidR="00BC309D" w:rsidRPr="00766AAB">
        <w:t>R</w:t>
      </w:r>
      <w:r w:rsidR="003E70A3" w:rsidRPr="00766AAB">
        <w:t>eporting</w:t>
      </w:r>
      <w:r w:rsidR="00BC309D" w:rsidRPr="00766AAB">
        <w:t xml:space="preserve"> application</w:t>
      </w:r>
      <w:r w:rsidR="00665B19" w:rsidRPr="00766AAB">
        <w:t xml:space="preserve"> is available</w:t>
      </w:r>
      <w:r w:rsidR="00BC309D" w:rsidRPr="00766AAB">
        <w:t xml:space="preserve"> at</w:t>
      </w:r>
      <w:r w:rsidR="00DF1511" w:rsidRPr="00766AAB">
        <w:t xml:space="preserve"> </w:t>
      </w:r>
      <w:hyperlink r:id="rId15" w:history="1">
        <w:r w:rsidR="007164C9" w:rsidRPr="007164C9">
          <w:rPr>
            <w:rStyle w:val="Hyperlink"/>
          </w:rPr>
          <w:t>https://www.SAM.gov</w:t>
        </w:r>
      </w:hyperlink>
      <w:r w:rsidR="007164C9" w:rsidRPr="007164C9">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204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662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49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6A7F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89D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6F8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522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8B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A2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2BD9"/>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53C42"/>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E2151"/>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51"/>
  </w:style>
  <w:style w:type="paragraph" w:styleId="Heading1">
    <w:name w:val="heading 1"/>
    <w:next w:val="Normal"/>
    <w:link w:val="Heading1Char"/>
    <w:uiPriority w:val="9"/>
    <w:qFormat/>
    <w:rsid w:val="00753C4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unhideWhenUsed/>
    <w:qFormat/>
    <w:rsid w:val="00753C4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753C42"/>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753C42"/>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53C42"/>
    <w:rPr>
      <w:rFonts w:ascii="Times New Roman" w:hAnsi="Times New Roman" w:cs="Times New Roman"/>
      <w:b/>
      <w:sz w:val="32"/>
    </w:rPr>
  </w:style>
  <w:style w:type="character" w:customStyle="1" w:styleId="Heading3Char">
    <w:name w:val="Heading 3 Char"/>
    <w:basedOn w:val="DefaultParagraphFont"/>
    <w:link w:val="Heading3"/>
    <w:uiPriority w:val="99"/>
    <w:rsid w:val="00753C42"/>
    <w:rPr>
      <w:rFonts w:ascii="Times New Roman" w:hAnsi="Times New Roman" w:cs="Times New Roman"/>
      <w:b/>
    </w:rPr>
  </w:style>
  <w:style w:type="character" w:customStyle="1" w:styleId="Heading4Char">
    <w:name w:val="Heading 4 Char"/>
    <w:basedOn w:val="DefaultParagraphFont"/>
    <w:link w:val="Heading4"/>
    <w:uiPriority w:val="99"/>
    <w:rsid w:val="00753C42"/>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753C42"/>
    <w:rPr>
      <w:rFonts w:ascii="Times New Roman" w:eastAsiaTheme="majorEastAsia" w:hAnsi="Times New Roman" w:cs="Times New Roman"/>
      <w:b/>
      <w:sz w:val="32"/>
      <w:szCs w:val="32"/>
    </w:rPr>
  </w:style>
  <w:style w:type="paragraph" w:styleId="List2">
    <w:name w:val="List 2"/>
    <w:basedOn w:val="Normal"/>
    <w:uiPriority w:val="99"/>
    <w:semiHidden/>
    <w:unhideWhenUsed/>
    <w:rsid w:val="00753C42"/>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753C42"/>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753C42"/>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753C42"/>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753C42"/>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753C42"/>
    <w:rPr>
      <w:rFonts w:ascii="Times New Roman" w:hAnsi="Times New Roman" w:cs="Times New Roman"/>
      <w:b w:val="0"/>
      <w:sz w:val="22"/>
    </w:rPr>
  </w:style>
  <w:style w:type="paragraph" w:customStyle="1" w:styleId="List6">
    <w:name w:val="List 6"/>
    <w:link w:val="List6Char"/>
    <w:rsid w:val="00753C42"/>
    <w:pPr>
      <w:spacing w:line="259" w:lineRule="auto"/>
      <w:ind w:firstLine="2160"/>
    </w:pPr>
    <w:rPr>
      <w:rFonts w:ascii="Times New Roman" w:hAnsi="Times New Roman" w:cs="Times New Roman"/>
      <w:sz w:val="22"/>
    </w:rPr>
  </w:style>
  <w:style w:type="character" w:customStyle="1" w:styleId="List6Char">
    <w:name w:val="List 6 Char"/>
    <w:basedOn w:val="Heading4Char"/>
    <w:link w:val="List6"/>
    <w:rsid w:val="00753C42"/>
    <w:rPr>
      <w:rFonts w:ascii="Times New Roman" w:hAnsi="Times New Roman" w:cs="Times New Roman"/>
      <w:b w:val="0"/>
      <w:sz w:val="22"/>
    </w:rPr>
  </w:style>
  <w:style w:type="paragraph" w:customStyle="1" w:styleId="List7">
    <w:name w:val="List 7"/>
    <w:link w:val="List7Char"/>
    <w:rsid w:val="00753C42"/>
    <w:pPr>
      <w:spacing w:after="160" w:line="259" w:lineRule="auto"/>
      <w:ind w:firstLine="3240"/>
    </w:pPr>
    <w:rPr>
      <w:rFonts w:ascii="Times New Roman" w:hAnsi="Times New Roman" w:cs="Times New Roman"/>
      <w:sz w:val="22"/>
    </w:rPr>
  </w:style>
  <w:style w:type="character" w:customStyle="1" w:styleId="List7Char">
    <w:name w:val="List 7 Char"/>
    <w:basedOn w:val="Heading4Char"/>
    <w:link w:val="List7"/>
    <w:rsid w:val="00753C42"/>
    <w:rPr>
      <w:rFonts w:ascii="Times New Roman" w:hAnsi="Times New Roman" w:cs="Times New Roman"/>
      <w:b w:val="0"/>
      <w:sz w:val="22"/>
    </w:rPr>
  </w:style>
  <w:style w:type="paragraph" w:customStyle="1" w:styleId="List8">
    <w:name w:val="List 8"/>
    <w:link w:val="List8Char"/>
    <w:rsid w:val="00753C42"/>
    <w:pPr>
      <w:spacing w:after="160" w:line="259" w:lineRule="auto"/>
      <w:ind w:firstLine="3600"/>
    </w:pPr>
    <w:rPr>
      <w:rFonts w:ascii="Times New Roman" w:hAnsi="Times New Roman" w:cs="Times New Roman"/>
      <w:sz w:val="22"/>
    </w:rPr>
  </w:style>
  <w:style w:type="character" w:customStyle="1" w:styleId="List8Char">
    <w:name w:val="List 8 Char"/>
    <w:basedOn w:val="Heading4Char"/>
    <w:link w:val="List8"/>
    <w:rsid w:val="00753C42"/>
    <w:rPr>
      <w:rFonts w:ascii="Times New Roman" w:hAnsi="Times New Roman" w:cs="Times New Roman"/>
      <w:b w:val="0"/>
      <w:sz w:val="22"/>
    </w:rPr>
  </w:style>
  <w:style w:type="paragraph" w:customStyle="1" w:styleId="List1change">
    <w:name w:val="List 1_change"/>
    <w:basedOn w:val="List3"/>
    <w:link w:val="List1changeChar"/>
    <w:rsid w:val="00753C42"/>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753C42"/>
    <w:rPr>
      <w:rFonts w:ascii="Times New Roman" w:hAnsi="Times New Roman" w:cs="Times New Roman"/>
      <w:sz w:val="22"/>
    </w:rPr>
  </w:style>
  <w:style w:type="character" w:customStyle="1" w:styleId="List1changeChar">
    <w:name w:val="List 1_change Char"/>
    <w:basedOn w:val="List3Char"/>
    <w:link w:val="List1change"/>
    <w:rsid w:val="00753C42"/>
    <w:rPr>
      <w:rFonts w:ascii="Times New Roman" w:hAnsi="Times New Roman" w:cs="Times New Roman"/>
      <w:color w:val="000000"/>
      <w:sz w:val="22"/>
    </w:rPr>
  </w:style>
  <w:style w:type="paragraph" w:customStyle="1" w:styleId="List2change">
    <w:name w:val="List 2_change"/>
    <w:basedOn w:val="List3"/>
    <w:link w:val="List2changeChar"/>
    <w:rsid w:val="00753C42"/>
    <w:pPr>
      <w:spacing w:after="0" w:line="240" w:lineRule="auto"/>
      <w:ind w:left="720" w:hanging="360"/>
    </w:pPr>
    <w:rPr>
      <w:color w:val="000000"/>
    </w:rPr>
  </w:style>
  <w:style w:type="character" w:customStyle="1" w:styleId="List2changeChar">
    <w:name w:val="List 2_change Char"/>
    <w:basedOn w:val="List3Char"/>
    <w:link w:val="List2change"/>
    <w:rsid w:val="00753C42"/>
    <w:rPr>
      <w:rFonts w:ascii="Times New Roman" w:hAnsi="Times New Roman" w:cs="Times New Roman"/>
      <w:color w:val="000000"/>
      <w:sz w:val="22"/>
    </w:rPr>
  </w:style>
  <w:style w:type="paragraph" w:customStyle="1" w:styleId="List3change">
    <w:name w:val="List 3_change"/>
    <w:basedOn w:val="List3"/>
    <w:link w:val="List3changeChar"/>
    <w:rsid w:val="00753C42"/>
    <w:pPr>
      <w:spacing w:after="0" w:line="240" w:lineRule="auto"/>
      <w:ind w:left="1080" w:hanging="360"/>
      <w:contextualSpacing/>
    </w:pPr>
  </w:style>
  <w:style w:type="character" w:customStyle="1" w:styleId="List3changeChar">
    <w:name w:val="List 3_change Char"/>
    <w:basedOn w:val="List3Char"/>
    <w:link w:val="List3change"/>
    <w:rsid w:val="00753C42"/>
    <w:rPr>
      <w:rFonts w:ascii="Times New Roman" w:hAnsi="Times New Roman" w:cs="Times New Roman"/>
      <w:sz w:val="22"/>
    </w:rPr>
  </w:style>
  <w:style w:type="paragraph" w:customStyle="1" w:styleId="List4change">
    <w:name w:val="List 4_change"/>
    <w:basedOn w:val="List3"/>
    <w:link w:val="List4changeChar"/>
    <w:rsid w:val="00753C42"/>
    <w:pPr>
      <w:spacing w:after="0" w:line="240" w:lineRule="auto"/>
      <w:ind w:left="1440" w:hanging="360"/>
      <w:contextualSpacing/>
    </w:pPr>
  </w:style>
  <w:style w:type="character" w:customStyle="1" w:styleId="List4changeChar">
    <w:name w:val="List 4_change Char"/>
    <w:basedOn w:val="List3Char"/>
    <w:link w:val="List4change"/>
    <w:rsid w:val="00753C42"/>
    <w:rPr>
      <w:rFonts w:ascii="Times New Roman" w:hAnsi="Times New Roman" w:cs="Times New Roman"/>
      <w:sz w:val="22"/>
    </w:rPr>
  </w:style>
  <w:style w:type="paragraph" w:styleId="TOC2">
    <w:name w:val="toc 2"/>
    <w:basedOn w:val="Normal"/>
    <w:next w:val="Normal"/>
    <w:autoRedefine/>
    <w:uiPriority w:val="39"/>
    <w:unhideWhenUsed/>
    <w:rsid w:val="00753C42"/>
    <w:pPr>
      <w:spacing w:after="100"/>
      <w:ind w:left="240"/>
    </w:pPr>
  </w:style>
  <w:style w:type="paragraph" w:styleId="TOC5">
    <w:name w:val="toc 5"/>
    <w:basedOn w:val="Normal"/>
    <w:next w:val="Normal"/>
    <w:autoRedefine/>
    <w:uiPriority w:val="39"/>
    <w:semiHidden/>
    <w:unhideWhenUsed/>
    <w:rsid w:val="00753C42"/>
    <w:pPr>
      <w:spacing w:after="100"/>
      <w:ind w:left="960"/>
    </w:pPr>
  </w:style>
  <w:style w:type="paragraph" w:styleId="TOC6">
    <w:name w:val="toc 6"/>
    <w:basedOn w:val="Normal"/>
    <w:next w:val="Normal"/>
    <w:autoRedefine/>
    <w:uiPriority w:val="39"/>
    <w:semiHidden/>
    <w:unhideWhenUsed/>
    <w:rsid w:val="00753C42"/>
    <w:pPr>
      <w:spacing w:after="100"/>
      <w:ind w:left="1200"/>
    </w:pPr>
  </w:style>
  <w:style w:type="paragraph" w:styleId="TOC7">
    <w:name w:val="toc 7"/>
    <w:basedOn w:val="Normal"/>
    <w:next w:val="Normal"/>
    <w:autoRedefine/>
    <w:uiPriority w:val="39"/>
    <w:semiHidden/>
    <w:unhideWhenUsed/>
    <w:rsid w:val="00753C42"/>
    <w:pPr>
      <w:spacing w:after="100"/>
      <w:ind w:left="1440"/>
    </w:pPr>
  </w:style>
  <w:style w:type="paragraph" w:styleId="TOC8">
    <w:name w:val="toc 8"/>
    <w:basedOn w:val="Normal"/>
    <w:next w:val="Normal"/>
    <w:autoRedefine/>
    <w:uiPriority w:val="39"/>
    <w:semiHidden/>
    <w:unhideWhenUsed/>
    <w:rsid w:val="00753C42"/>
    <w:pPr>
      <w:spacing w:after="100"/>
      <w:ind w:left="1680"/>
    </w:pPr>
  </w:style>
  <w:style w:type="paragraph" w:styleId="TOC9">
    <w:name w:val="toc 9"/>
    <w:basedOn w:val="Normal"/>
    <w:next w:val="Normal"/>
    <w:autoRedefine/>
    <w:uiPriority w:val="39"/>
    <w:semiHidden/>
    <w:unhideWhenUsed/>
    <w:rsid w:val="00753C4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5" Type="http://schemas.openxmlformats.org/officeDocument/2006/relationships/hyperlink" Target="https://www.ecmra.mil/" TargetMode="Externa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Props1.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41B88-64E6-4515-AFBE-F4A6D12FBF5C}">
  <ds:schemaRefs>
    <ds:schemaRef ds:uri="http://schemas.openxmlformats.org/officeDocument/2006/bibliography"/>
  </ds:schemaRefs>
</ds:datastoreItem>
</file>

<file path=customXml/itemProps5.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AFARS.dotm</Template>
  <TotalTime>8</TotalTime>
  <Pages>10</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Gregory Pangborn</cp:lastModifiedBy>
  <cp:revision>5</cp:revision>
  <cp:lastPrinted>2019-01-08T19:52:00Z</cp:lastPrinted>
  <dcterms:created xsi:type="dcterms:W3CDTF">2021-03-31T14:47:00Z</dcterms:created>
  <dcterms:modified xsi:type="dcterms:W3CDTF">2021-05-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